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70D14" w:rsidR="00665948" w:rsidP="00870D14" w:rsidRDefault="00A111B8" w14:paraId="28B9849C" w14:textId="4FFC44BF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1ACF2305" wp14:editId="4D88B9C4">
            <wp:simplePos x="0" y="0"/>
            <wp:positionH relativeFrom="margin">
              <wp:align>right</wp:align>
            </wp:positionH>
            <wp:positionV relativeFrom="paragraph">
              <wp:posOffset>-762000</wp:posOffset>
            </wp:positionV>
            <wp:extent cx="2125938" cy="654050"/>
            <wp:effectExtent l="0" t="0" r="825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our Map logo stra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38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70D14" w:rsidR="00665948" w:rsidP="00870D14" w:rsidRDefault="00665948" w14:paraId="28B9849D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096684" w:rsidP="5E0AEB20" w:rsidRDefault="00096684" w14:paraId="604D7792" w14:textId="3533BE31">
      <w:pPr>
        <w:pStyle w:val="NoSpacing"/>
        <w:spacing w:line="276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</w:pPr>
      <w:r w:rsidRPr="5E0AEB20" w:rsidR="70789103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  <w:t>Protecting Children</w:t>
      </w:r>
      <w:r w:rsidRPr="5E0AEB20" w:rsidR="00096684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  <w:t xml:space="preserve"> </w:t>
      </w:r>
    </w:p>
    <w:p w:rsidRPr="00647BF3" w:rsidR="00D90862" w:rsidP="5E0AEB20" w:rsidRDefault="00096684" w14:paraId="4D935CA4" w14:textId="11AD856D">
      <w:pPr>
        <w:pStyle w:val="NoSpacing"/>
        <w:spacing w:line="276" w:lineRule="auto"/>
        <w:jc w:val="center"/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</w:pPr>
      <w:r w:rsidRPr="5E0AEB20" w:rsidR="00096684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  <w:t xml:space="preserve">Policy and Practice </w:t>
      </w:r>
      <w:r w:rsidRPr="5E0AEB20" w:rsidR="55359FCD">
        <w:rPr>
          <w:rFonts w:ascii="Calibri" w:hAnsi="Calibri" w:cs="Calibri" w:asciiTheme="minorAscii" w:hAnsiTheme="minorAscii" w:cstheme="minorAscii"/>
          <w:b w:val="1"/>
          <w:bCs w:val="1"/>
          <w:color w:val="FF0000"/>
          <w:sz w:val="48"/>
          <w:szCs w:val="48"/>
        </w:rPr>
        <w:t>Advisor</w:t>
      </w:r>
    </w:p>
    <w:p w:rsidRPr="00870D14" w:rsidR="00A111B8" w:rsidP="00870D14" w:rsidRDefault="00A111B8" w14:paraId="40ADCA4C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554F5B" w:rsidP="00870D14" w:rsidRDefault="00BB478E" w14:paraId="28B9849E" w14:textId="47515CBB">
      <w:pPr>
        <w:pStyle w:val="NoSpacing"/>
        <w:spacing w:line="276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870D14">
        <w:rPr>
          <w:rFonts w:asciiTheme="minorHAnsi" w:hAnsiTheme="minorHAnsi" w:cstheme="minorHAnsi"/>
          <w:sz w:val="52"/>
          <w:szCs w:val="52"/>
        </w:rPr>
        <w:t xml:space="preserve">Application </w:t>
      </w:r>
      <w:r w:rsidR="00D90862">
        <w:rPr>
          <w:rFonts w:asciiTheme="minorHAnsi" w:hAnsiTheme="minorHAnsi" w:cstheme="minorHAnsi"/>
          <w:sz w:val="52"/>
          <w:szCs w:val="52"/>
        </w:rPr>
        <w:t>Form</w:t>
      </w:r>
    </w:p>
    <w:p w:rsidRPr="00D90862" w:rsidR="00BB478E" w:rsidP="00D90862" w:rsidRDefault="00BB478E" w14:paraId="28B984A0" w14:textId="463946E6">
      <w:pPr>
        <w:pStyle w:val="NoSpacing"/>
        <w:spacing w:line="276" w:lineRule="auto"/>
        <w:jc w:val="center"/>
        <w:rPr>
          <w:rFonts w:asciiTheme="minorHAnsi" w:hAnsiTheme="minorHAnsi" w:cstheme="minorHAnsi"/>
          <w:color w:val="FF0000"/>
          <w:sz w:val="40"/>
          <w:szCs w:val="40"/>
        </w:rPr>
      </w:pPr>
    </w:p>
    <w:p w:rsidR="00BB478E" w:rsidP="00000B08" w:rsidRDefault="00BB478E" w14:paraId="28B984A1" w14:textId="65408CFE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Personal Details</w:t>
      </w:r>
    </w:p>
    <w:p w:rsidRPr="00870D14" w:rsidR="00000B08" w:rsidP="00000B08" w:rsidRDefault="00000B08" w14:paraId="4011263B" w14:textId="77777777">
      <w:pPr>
        <w:pStyle w:val="NoSpacing"/>
        <w:spacing w:line="276" w:lineRule="auto"/>
        <w:ind w:left="66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8"/>
        <w:gridCol w:w="4701"/>
      </w:tblGrid>
      <w:tr w:rsidRPr="00870D14" w:rsidR="00BB478E" w:rsidTr="00454C02" w14:paraId="28B984A6" w14:textId="77777777">
        <w:trPr>
          <w:trHeight w:val="480"/>
        </w:trPr>
        <w:tc>
          <w:tcPr>
            <w:tcW w:w="4508" w:type="dxa"/>
            <w:tcBorders>
              <w:bottom w:val="single" w:color="auto" w:sz="4" w:space="0"/>
              <w:right w:val="single" w:color="auto" w:sz="4" w:space="0"/>
            </w:tcBorders>
          </w:tcPr>
          <w:p w:rsidRPr="00870D14" w:rsidR="00BB478E" w:rsidP="00870D14" w:rsidRDefault="00BB478E" w14:paraId="28B984A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First Name:</w:t>
            </w:r>
          </w:p>
          <w:p w:rsidRPr="00870D14" w:rsidR="00BB478E" w:rsidP="00870D14" w:rsidRDefault="00BB478E" w14:paraId="28B984A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1" w:type="dxa"/>
            <w:tcBorders>
              <w:left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8B984A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Last Name:</w:t>
            </w:r>
          </w:p>
          <w:p w:rsidRPr="00870D14" w:rsidR="00BB478E" w:rsidP="00870D14" w:rsidRDefault="00BB478E" w14:paraId="28B984A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8" w14:textId="77777777">
        <w:trPr>
          <w:trHeight w:val="1032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3347E43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A111B8" w:rsidP="00870D14" w:rsidRDefault="00A111B8" w14:paraId="45DDD85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0193E9E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28B984A7" w14:textId="3D9469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C" w14:textId="77777777">
        <w:trPr>
          <w:trHeight w:val="28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A111B8" w14:paraId="28B984A9" w14:textId="337BFC9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elephone n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umber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Pr="00870D14" w:rsidR="003D56D7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870D14" w:rsidR="00BB478E" w:rsidP="00870D14" w:rsidRDefault="00BB478E" w14:paraId="28B984A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A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00454C02" w14:paraId="28B984AE" w14:textId="77777777">
        <w:trPr>
          <w:trHeight w:val="42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:rsidRPr="00870D14" w:rsidR="00BB478E" w:rsidP="00870D14" w:rsidRDefault="00BB478E" w14:paraId="22918BE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Email Address: </w:t>
            </w:r>
          </w:p>
          <w:p w:rsidRPr="00870D14" w:rsidR="00A111B8" w:rsidP="00870D14" w:rsidRDefault="00A111B8" w14:paraId="0025ACD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A111B8" w:rsidP="00870D14" w:rsidRDefault="00A111B8" w14:paraId="28B984AD" w14:textId="6CF4A33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870D14" w:rsidR="00BB478E" w:rsidP="00870D14" w:rsidRDefault="00BB478E" w14:paraId="28B984B1" w14:textId="17C82DDA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A111B8" w:rsidP="00870D14" w:rsidRDefault="00A111B8" w14:paraId="7593C06F" w14:textId="2F9DDFB0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A111B8" w:rsidP="00000B08" w:rsidRDefault="00A111B8" w14:paraId="569B34FC" w14:textId="63EE44B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ight to work in the UK</w:t>
      </w:r>
    </w:p>
    <w:p w:rsidRPr="00870D14" w:rsidR="00000B08" w:rsidP="00000B08" w:rsidRDefault="00000B08" w14:paraId="46CECB44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Pr="00870D14" w:rsidR="00636E0B" w:rsidTr="00636E0B" w14:paraId="501BCD95" w14:textId="77777777">
        <w:tc>
          <w:tcPr>
            <w:tcW w:w="9209" w:type="dxa"/>
          </w:tcPr>
          <w:p w:rsidR="00687AA0" w:rsidP="00870D14" w:rsidRDefault="00636E0B" w14:paraId="63DE8116" w14:textId="6D1357D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Do you have the right to work in the UK?       </w:t>
            </w:r>
          </w:p>
          <w:p w:rsidR="00687AA0" w:rsidP="00870D14" w:rsidRDefault="00687AA0" w14:paraId="7F25DF3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636E0B" w:rsidP="00687AA0" w:rsidRDefault="00636E0B" w14:paraId="28BC3267" w14:textId="5DB4E0ED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Yes 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/ 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o</w:t>
            </w:r>
            <w:r w:rsidRPr="00870D14" w:rsidR="00465E4B">
              <w:rPr>
                <w:rFonts w:asciiTheme="minorHAnsi" w:hAnsiTheme="minorHAnsi" w:cstheme="minorHAnsi"/>
                <w:sz w:val="24"/>
                <w:szCs w:val="24"/>
              </w:rPr>
              <w:t xml:space="preserve"> [please delete as appropriate]</w:t>
            </w:r>
          </w:p>
          <w:p w:rsidR="00870D14" w:rsidP="00870D14" w:rsidRDefault="00870D14" w14:paraId="087EE066" w14:textId="384C3EA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7336AB" w:rsidP="00D90862" w:rsidRDefault="00D90862" w14:paraId="2B31247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f you are a British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citizen you 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>automatically have the right to work in the UK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. </w:t>
            </w:r>
          </w:p>
          <w:p w:rsidR="007336AB" w:rsidP="00D90862" w:rsidRDefault="007336AB" w14:paraId="6729208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D90862" w:rsidR="007336AB" w:rsidP="007336AB" w:rsidRDefault="00D90862" w14:paraId="59A1A3B8" w14:textId="232538C9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If you are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 Swiss citizen, or a citizen of a European Economic Area (EEA) country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(see below), and were working in the UK before 31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December 2020 then you are still eligible to work in the UK</w:t>
            </w: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(Restrictions apply to nationals of some EEA countries, including Romania, Croatia and Bulgaria.) </w:t>
            </w: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However,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you will need to have applied for settled status in the UK before 30</w:t>
            </w:r>
            <w:r w:rsidRPr="007336AB" w:rsidR="007336AB">
              <w:rPr>
                <w:rFonts w:asciiTheme="minorHAnsi" w:hAnsiTheme="minorHAnsi" w:cstheme="minorHAnsi"/>
                <w:i/>
                <w:sz w:val="24"/>
                <w:szCs w:val="24"/>
                <w:vertAlign w:val="superscript"/>
              </w:rPr>
              <w:t>th</w:t>
            </w:r>
            <w:r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June </w:t>
            </w:r>
            <w:r w:rsidRPr="00D90862"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>in order to avoid any potential issues when it comes to your employment.</w:t>
            </w:r>
          </w:p>
          <w:p w:rsidRPr="00870D14" w:rsidR="00D90862" w:rsidP="00D90862" w:rsidRDefault="00D90862" w14:paraId="1563A16D" w14:textId="2CC5799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D90862" w:rsidR="00D90862" w:rsidP="00D90862" w:rsidRDefault="00D90862" w14:paraId="6D85AC1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b/>
                <w:bCs/>
                <w:i/>
                <w:sz w:val="24"/>
                <w:szCs w:val="24"/>
              </w:rPr>
              <w:lastRenderedPageBreak/>
              <w:t>EEA countries:</w:t>
            </w: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Austria, Belgium, Bulgaria, Croatia, Cyprus, Czech Republic, Denmark, Estonia, Finland, France, Germany, Greece, Hungary, Iceland, Ireland, Italy, Latvia, Liechtenstein, Lithuania, Luxembourg, Malta, Netherlands, Norway, Poland, Portugal, Romania, Slovakia, Slovenia, Spain, Sweden and the UK.</w:t>
            </w:r>
          </w:p>
          <w:p w:rsidRPr="00D90862" w:rsidR="00D90862" w:rsidP="00D90862" w:rsidRDefault="00D90862" w14:paraId="3C28073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D90862">
              <w:rPr>
                <w:rFonts w:asciiTheme="minorHAnsi" w:hAnsiTheme="minorHAnsi" w:cstheme="minorHAnsi"/>
                <w:i/>
                <w:sz w:val="24"/>
                <w:szCs w:val="24"/>
              </w:rPr>
              <w:t> </w:t>
            </w:r>
          </w:p>
          <w:p w:rsidR="00687AA0" w:rsidP="00687AA0" w:rsidRDefault="00465E4B" w14:paraId="7ED6CEDB" w14:textId="6B4F94CD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For citizens of other countries, you must have a valid 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visa, </w:t>
            </w:r>
            <w:r w:rsidRPr="00870D14" w:rsidR="00870D14">
              <w:rPr>
                <w:rFonts w:asciiTheme="minorHAnsi" w:hAnsiTheme="minorHAnsi" w:cstheme="minorHAnsi"/>
                <w:i/>
                <w:sz w:val="24"/>
                <w:szCs w:val="24"/>
              </w:rPr>
              <w:t>work permit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or other relevant documentation</w:t>
            </w:r>
            <w:r w:rsidRPr="00870D14" w:rsidR="00870D1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before taking up employment in the UK.</w:t>
            </w:r>
            <w:r w:rsidR="00687AA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  <w:p w:rsidR="00687AA0" w:rsidP="00687AA0" w:rsidRDefault="00687AA0" w14:paraId="4C3A46B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870D14" w:rsidR="00636E0B" w:rsidP="00870D14" w:rsidRDefault="00687AA0" w14:paraId="7F613ADB" w14:textId="36B04123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In all circumstances, before a formal offer of employment is made Social Work Scotland will request to see original documents confirming your right to work in the UK. </w:t>
            </w:r>
          </w:p>
        </w:tc>
      </w:tr>
    </w:tbl>
    <w:p w:rsidR="007336AB" w:rsidP="007336AB" w:rsidRDefault="007336AB" w14:paraId="1E0E96E6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Pr="00000B08" w:rsidR="00870D14" w:rsidP="00000B08" w:rsidRDefault="003D56D7" w14:paraId="33592170" w14:textId="385488B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870D14">
        <w:rPr>
          <w:rFonts w:asciiTheme="minorHAnsi" w:hAnsiTheme="minorHAnsi" w:cstheme="minorHAnsi"/>
          <w:b/>
          <w:sz w:val="28"/>
          <w:szCs w:val="28"/>
        </w:rPr>
        <w:t>Referee</w:t>
      </w:r>
      <w:r w:rsidRPr="00870D14" w:rsidR="00870D14">
        <w:rPr>
          <w:rFonts w:asciiTheme="minorHAnsi" w:hAnsiTheme="minorHAnsi" w:cstheme="minorHAnsi"/>
          <w:b/>
          <w:sz w:val="28"/>
          <w:szCs w:val="28"/>
        </w:rPr>
        <w:t>s</w:t>
      </w:r>
      <w:r w:rsidR="00870D1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870D14" w:rsidR="00870D14">
        <w:rPr>
          <w:rFonts w:asciiTheme="minorHAnsi" w:hAnsiTheme="minorHAnsi" w:cstheme="minorHAnsi"/>
          <w:i/>
          <w:sz w:val="24"/>
          <w:szCs w:val="24"/>
        </w:rPr>
        <w:t>(please provide details for two work or education related referees)</w:t>
      </w:r>
    </w:p>
    <w:p w:rsidRPr="00870D14" w:rsidR="00000B08" w:rsidP="00000B08" w:rsidRDefault="00000B08" w14:paraId="0540BFCC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4501"/>
        <w:gridCol w:w="4708"/>
      </w:tblGrid>
      <w:tr w:rsidRPr="00870D14" w:rsidR="00BB478E" w:rsidTr="5E0AEB20" w14:paraId="28B984B6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B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B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B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5E0AEB20" w14:paraId="28B984BA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B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B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870D14" w14:paraId="28B984B9" w14:textId="78BF117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 w:rsidR="00BB478E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</w:tr>
      <w:tr w:rsidRPr="00870D14" w:rsidR="00BB478E" w:rsidTr="5E0AEB20" w14:paraId="28B984BE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B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:rsidRPr="00870D14" w:rsidR="00BB478E" w:rsidP="00870D14" w:rsidRDefault="00BB478E" w14:paraId="28B984B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B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  <w:r w:rsidRPr="00870D14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5E0AEB20" w14:paraId="28B984C4" w14:textId="77777777">
        <w:trPr>
          <w:trHeight w:val="634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B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:rsidRPr="00870D14" w:rsidR="00BB478E" w:rsidP="00870D14" w:rsidRDefault="00BB478E" w14:paraId="28B984C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C3" w14:textId="0DE7392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870D14" w:rsidTr="5E0AEB20" w14:paraId="31EC6F99" w14:textId="77777777">
        <w:trPr>
          <w:trHeight w:val="223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870D14" w:rsidR="00870D14" w:rsidP="00870D14" w:rsidRDefault="00870D14" w14:paraId="40D7CD5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5E0AEB20" w14:paraId="28B984CA" w14:textId="77777777">
        <w:trPr>
          <w:trHeight w:val="480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Name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Pr="00870D14" w:rsidR="00BB478E" w:rsidP="00870D14" w:rsidRDefault="00BB478E" w14:paraId="28B984C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C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Organisation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870D14" w:rsidR="00BB478E" w:rsidTr="5E0AEB20" w14:paraId="28B984CD" w14:textId="77777777">
        <w:trPr>
          <w:trHeight w:val="375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C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Position:</w:t>
            </w:r>
            <w:r w:rsidRPr="00870D14" w:rsidR="0041664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="00870D14" w:rsidP="00870D14" w:rsidRDefault="00870D14" w14:paraId="774B8FC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w do you know them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Pr="00870D14" w:rsidR="00BB478E" w:rsidP="00870D14" w:rsidRDefault="00BB478E" w14:paraId="28B984CC" w14:textId="4B4D809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BB478E" w:rsidTr="5E0AEB20" w14:paraId="28B984D1" w14:textId="77777777">
        <w:trPr>
          <w:trHeight w:val="468"/>
        </w:trPr>
        <w:tc>
          <w:tcPr>
            <w:tcW w:w="4501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870D14" w:rsidR="00BB478E" w:rsidP="00870D14" w:rsidRDefault="00BB478E" w14:paraId="28B984C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Email Address:</w:t>
            </w:r>
          </w:p>
          <w:p w:rsidRPr="00870D14" w:rsidR="00BB478E" w:rsidP="00870D14" w:rsidRDefault="00BB478E" w14:paraId="28B984C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D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Contact Tel No:</w:t>
            </w:r>
          </w:p>
        </w:tc>
      </w:tr>
      <w:tr w:rsidRPr="00870D14" w:rsidR="00BB478E" w:rsidTr="5E0AEB20" w14:paraId="28B984D7" w14:textId="77777777">
        <w:trPr>
          <w:trHeight w:val="480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870D14" w:rsidR="00BB478E" w:rsidP="00870D14" w:rsidRDefault="00BB478E" w14:paraId="28B984D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Address:</w:t>
            </w:r>
          </w:p>
          <w:p w:rsidRPr="00870D14" w:rsidR="00BB478E" w:rsidP="00870D14" w:rsidRDefault="00BB478E" w14:paraId="28B984D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BB478E" w:rsidP="00870D14" w:rsidRDefault="00BB478E" w14:paraId="28B984D6" w14:textId="4EABA27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870D14" w:rsidR="00000B08" w:rsidTr="5E0AEB20" w14:paraId="55F3140B" w14:textId="77777777">
        <w:trPr>
          <w:trHeight w:val="155"/>
        </w:trPr>
        <w:tc>
          <w:tcPr>
            <w:tcW w:w="9209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BFBFBF" w:themeFill="background1" w:themeFillShade="BF"/>
            <w:tcMar/>
          </w:tcPr>
          <w:p w:rsidRPr="00870D14" w:rsidR="00000B08" w:rsidP="00870D14" w:rsidRDefault="00000B08" w14:paraId="7BF3E0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687AA0" w:rsidTr="00687AA0" w14:paraId="7BA6D5C9" w14:textId="77777777">
        <w:tc>
          <w:tcPr>
            <w:tcW w:w="9209" w:type="dxa"/>
          </w:tcPr>
          <w:p w:rsidR="00687AA0" w:rsidP="00687AA0" w:rsidRDefault="00687AA0" w14:paraId="438FFF08" w14:textId="1A911A1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you give permission for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ocial W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ork Scotland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ntact</w:t>
            </w: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 xml:space="preserve"> references prior to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terview?</w:t>
            </w:r>
          </w:p>
          <w:p w:rsidR="00687AA0" w:rsidP="00687AA0" w:rsidRDefault="00687AA0" w14:paraId="2C1B90E0" w14:textId="0050601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870D14" w:rsidR="00687AA0" w:rsidP="00375A00" w:rsidRDefault="00687AA0" w14:paraId="05774683" w14:textId="77777777">
            <w:pPr>
              <w:pStyle w:val="NoSpacing"/>
              <w:spacing w:line="276" w:lineRule="auto"/>
              <w:ind w:left="2442"/>
              <w:rPr>
                <w:rFonts w:asciiTheme="minorHAnsi" w:hAnsiTheme="minorHAnsi" w:cstheme="minorHAnsi"/>
                <w:sz w:val="24"/>
                <w:szCs w:val="24"/>
              </w:rPr>
            </w:pPr>
            <w:r w:rsidRPr="00870D14">
              <w:rPr>
                <w:rFonts w:asciiTheme="minorHAnsi" w:hAnsiTheme="minorHAnsi" w:cstheme="minorHAnsi"/>
                <w:sz w:val="24"/>
                <w:szCs w:val="24"/>
              </w:rPr>
              <w:t>Yes  /   No [please delete as appropriate]</w:t>
            </w:r>
          </w:p>
          <w:p w:rsidRPr="00870D14" w:rsidR="00687AA0" w:rsidP="00687AA0" w:rsidRDefault="00687AA0" w14:paraId="2683612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687AA0" w:rsidP="00687AA0" w:rsidRDefault="00375A00" w14:paraId="5A8A0320" w14:textId="6F291780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note that Social Work Scotland will always contact references before a formal offer of employment is made. </w:t>
            </w:r>
          </w:p>
        </w:tc>
      </w:tr>
    </w:tbl>
    <w:p w:rsidR="00375A00" w:rsidRDefault="00375A00" w14:paraId="01B4D680" w14:textId="77777777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FF0246" w:rsidP="00000B08" w:rsidRDefault="00FF0246" w14:paraId="23734373" w14:textId="37B07D1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b/>
          <w:sz w:val="28"/>
          <w:szCs w:val="28"/>
        </w:rPr>
        <w:lastRenderedPageBreak/>
        <w:t>Education and Qualification</w:t>
      </w:r>
      <w:r w:rsidR="00467DBB">
        <w:rPr>
          <w:rFonts w:asciiTheme="minorHAnsi" w:hAnsiTheme="minorHAnsi" w:cstheme="minorHAnsi"/>
          <w:b/>
          <w:sz w:val="28"/>
          <w:szCs w:val="28"/>
        </w:rPr>
        <w:t>s</w:t>
      </w:r>
    </w:p>
    <w:p w:rsidRPr="00FF0246" w:rsidR="00467DBB" w:rsidP="00FF0246" w:rsidRDefault="00467DBB" w14:paraId="08BB6F11" w14:textId="1B1FE254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</w:t>
      </w:r>
      <w:r>
        <w:rPr>
          <w:rFonts w:asciiTheme="minorHAnsi" w:hAnsiTheme="minorHAnsi" w:cstheme="minorHAnsi"/>
          <w:i/>
          <w:sz w:val="24"/>
          <w:szCs w:val="24"/>
        </w:rPr>
        <w:t xml:space="preserve">education and qualifications </w:t>
      </w:r>
      <w:r w:rsidRPr="00FF0246">
        <w:rPr>
          <w:rFonts w:asciiTheme="minorHAnsi" w:hAnsiTheme="minorHAnsi" w:cstheme="minorHAnsi"/>
          <w:i/>
          <w:sz w:val="24"/>
          <w:szCs w:val="24"/>
        </w:rPr>
        <w:t>which you consider relevant to this application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023"/>
        <w:gridCol w:w="3327"/>
        <w:gridCol w:w="2666"/>
      </w:tblGrid>
      <w:tr w:rsidRPr="00FF0246" w:rsidR="00467DBB" w:rsidTr="00467DBB" w14:paraId="2573C907" w14:textId="77777777">
        <w:trPr>
          <w:trHeight w:val="450"/>
        </w:trPr>
        <w:tc>
          <w:tcPr>
            <w:tcW w:w="3023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74D8982B" w14:textId="312D925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stitution</w:t>
            </w:r>
          </w:p>
        </w:tc>
        <w:tc>
          <w:tcPr>
            <w:tcW w:w="332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5549908A" w14:textId="4A031F6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467DBB" w:rsidRDefault="00467DBB" w14:paraId="023AD115" w14:textId="64BBDE0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Qualification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Result</w:t>
            </w:r>
          </w:p>
        </w:tc>
      </w:tr>
      <w:tr w:rsidRPr="00FF0246" w:rsidR="00467DBB" w:rsidTr="00467DBB" w14:paraId="4D464985" w14:textId="77777777">
        <w:trPr>
          <w:trHeight w:val="3835" w:hRule="exact"/>
        </w:trPr>
        <w:tc>
          <w:tcPr>
            <w:tcW w:w="3023" w:type="dxa"/>
            <w:tcBorders>
              <w:top w:val="single" w:color="auto" w:sz="4" w:space="0"/>
              <w:right w:val="single" w:color="auto" w:sz="4" w:space="0"/>
            </w:tcBorders>
          </w:tcPr>
          <w:p w:rsidR="00467DBB" w:rsidP="006D04E3" w:rsidRDefault="00467DBB" w14:paraId="7141DA2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1D92D05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3DFEC9C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6E9E448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6B334B6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5EB70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F4654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2F1535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5E7DC8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2805C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0612B62" w14:textId="2E0A0C2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27" w:type="dxa"/>
            <w:tcBorders>
              <w:top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5F3E670" w14:textId="34529D1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8DC3FD0" w14:textId="13B5DDD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430D076E" w14:textId="63382D3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D2C36C7" w14:textId="55A449B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1AAC5EFA" w14:textId="2725F4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6142394" w14:textId="6FB4EE6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0B2A8651" w14:textId="14BCD9D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2BFDB69E" w14:textId="44E077C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72608E38" w14:textId="40771B3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345CFA5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488E25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66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25FB39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C788F9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829DD3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491756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F6D94F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49F79DC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3B6D50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BA61F9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5F16447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4699202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AA8154E" w14:textId="2345C4B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FF0246" w:rsidP="00FF0246" w:rsidRDefault="00FF0246" w14:paraId="1C7F5AA5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5CC531EC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467DBB" w:rsidR="00467DBB" w:rsidP="00000B08" w:rsidRDefault="00000B08" w14:paraId="1E238681" w14:textId="15DB6CA5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fessional development - c</w:t>
      </w:r>
      <w:r w:rsidRPr="00467DBB" w:rsidR="00467DBB">
        <w:rPr>
          <w:rFonts w:asciiTheme="minorHAnsi" w:hAnsiTheme="minorHAnsi" w:cstheme="minorHAnsi"/>
          <w:b/>
          <w:sz w:val="28"/>
          <w:szCs w:val="28"/>
        </w:rPr>
        <w:t>ourses and relevant training</w:t>
      </w:r>
    </w:p>
    <w:p w:rsidRPr="00FF0246" w:rsidR="00467DBB" w:rsidP="00467DBB" w:rsidRDefault="00467DBB" w14:paraId="18DB09F2" w14:textId="4AB54EB9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Please give details of any courses and/or training you have undertaken which you consider relevant to this application, whether or not it led to a qualification.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5349"/>
        <w:gridCol w:w="3667"/>
      </w:tblGrid>
      <w:tr w:rsidRPr="00FF0246" w:rsidR="00467DBB" w:rsidTr="000771B0" w14:paraId="30D14F4E" w14:textId="77777777">
        <w:trPr>
          <w:trHeight w:val="582"/>
        </w:trPr>
        <w:tc>
          <w:tcPr>
            <w:tcW w:w="5349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350B6D8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Course Title(s)</w:t>
            </w: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:rsidRPr="00FF0246" w:rsidR="00467DBB" w:rsidP="006D04E3" w:rsidRDefault="00467DBB" w14:paraId="127515C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Qualification or Result</w:t>
            </w:r>
          </w:p>
        </w:tc>
      </w:tr>
      <w:tr w:rsidRPr="00FF0246" w:rsidR="00467DBB" w:rsidTr="000771B0" w14:paraId="2535DAAA" w14:textId="77777777">
        <w:trPr>
          <w:trHeight w:val="3228" w:hRule="exact"/>
        </w:trPr>
        <w:tc>
          <w:tcPr>
            <w:tcW w:w="5349" w:type="dxa"/>
            <w:tcBorders>
              <w:top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68DC3F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6474356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DBB" w:rsidP="006D04E3" w:rsidRDefault="00467DBB" w14:paraId="52E692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71B0" w:rsidP="006D04E3" w:rsidRDefault="000771B0" w14:paraId="3B0503C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771B0" w:rsidP="006D04E3" w:rsidRDefault="000771B0" w14:paraId="59316325" w14:textId="2F21B40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Pr="00FF0246" w:rsidR="00467DBB" w:rsidP="006D04E3" w:rsidRDefault="00467DBB" w14:paraId="56B55B2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0676E9C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1AF2F5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467DBB" w:rsidP="006D04E3" w:rsidRDefault="00467DBB" w14:paraId="2532B42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FF0246" w:rsidP="00FF0246" w:rsidRDefault="00FF0246" w14:paraId="14191D9A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229161E2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FF0246" w:rsidR="00FF0246" w:rsidP="00FF0246" w:rsidRDefault="00FF0246" w14:paraId="043D78B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Pr="00FF0246" w:rsidR="00FF0246" w:rsidP="00FF0246" w:rsidRDefault="00FF0246" w14:paraId="454C30B6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FF0246" w:rsidP="00FF0246" w:rsidRDefault="00FF0246" w14:paraId="6B18225E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Pr="00FF0246" w:rsidR="00FF0246" w:rsidP="00FF0246" w:rsidRDefault="00FF0246" w14:paraId="17EB70F4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  <w:u w:val="single"/>
        </w:rPr>
      </w:pPr>
    </w:p>
    <w:p w:rsidR="00FF0246" w:rsidRDefault="00FF0246" w14:paraId="19FC605D" w14:textId="4026CBF3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375A00" w:rsidR="003D56D7" w:rsidP="00000B08" w:rsidRDefault="00BB478E" w14:paraId="28B984F6" w14:textId="3122AABA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375A00">
        <w:rPr>
          <w:rFonts w:asciiTheme="minorHAnsi" w:hAnsiTheme="minorHAnsi" w:cstheme="minorHAnsi"/>
          <w:b/>
          <w:sz w:val="28"/>
          <w:szCs w:val="28"/>
        </w:rPr>
        <w:lastRenderedPageBreak/>
        <w:t xml:space="preserve">Employment </w:t>
      </w:r>
      <w:r w:rsidRPr="00375A00" w:rsidR="00375A00">
        <w:rPr>
          <w:rFonts w:asciiTheme="minorHAnsi" w:hAnsiTheme="minorHAnsi" w:cstheme="minorHAnsi"/>
          <w:b/>
          <w:sz w:val="28"/>
          <w:szCs w:val="28"/>
        </w:rPr>
        <w:t>History</w:t>
      </w:r>
    </w:p>
    <w:p w:rsidRPr="00870D14" w:rsidR="00665948" w:rsidP="00870D14" w:rsidRDefault="00665948" w14:paraId="28B984F7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0"/>
        <w:gridCol w:w="1499"/>
        <w:gridCol w:w="3001"/>
        <w:gridCol w:w="3006"/>
      </w:tblGrid>
      <w:tr w:rsidRPr="00375A00" w:rsidR="00BB478E" w:rsidTr="5E0AEB20" w14:paraId="28B984FB" w14:textId="77777777">
        <w:trPr>
          <w:trHeight w:val="544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375A00" w:rsidR="00BB478E" w:rsidP="00375A00" w:rsidRDefault="00375A00" w14:paraId="28B984FA" w14:textId="0634D5E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Your 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  <w:u w:val="single"/>
              </w:rPr>
              <w:t>current or most recent</w:t>
            </w:r>
            <w:r w:rsidRPr="00375A00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luntary work or work experience</w:t>
            </w:r>
          </w:p>
        </w:tc>
      </w:tr>
      <w:tr w:rsidRPr="00375A00" w:rsidR="00375A00" w:rsidTr="5E0AEB20" w14:paraId="4C2E5F3B" w14:textId="77777777">
        <w:trPr>
          <w:trHeight w:val="690"/>
        </w:trPr>
        <w:tc>
          <w:tcPr>
            <w:tcW w:w="9016" w:type="dxa"/>
            <w:gridSpan w:val="4"/>
            <w:tcBorders>
              <w:bottom w:val="single" w:color="auto" w:sz="4" w:space="0"/>
            </w:tcBorders>
            <w:tcMar/>
          </w:tcPr>
          <w:p w:rsidRPr="00375A00" w:rsidR="00375A00" w:rsidP="00375A00" w:rsidRDefault="00375A00" w14:paraId="082EB4B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ost Title: </w:t>
            </w:r>
          </w:p>
          <w:p w:rsidRPr="00375A00" w:rsidR="00375A00" w:rsidP="00870D14" w:rsidRDefault="00375A00" w14:paraId="5202B03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4FD" w14:textId="77777777">
        <w:trPr>
          <w:trHeight w:val="690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4F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of Employer:</w:t>
            </w:r>
            <w:r w:rsidRPr="00375A00" w:rsidR="0045563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Pr="00375A00" w:rsidR="00BB478E" w:rsidTr="5E0AEB20" w14:paraId="28B98507" w14:textId="77777777">
        <w:trPr>
          <w:cantSplit/>
          <w:trHeight w:val="454" w:hRule="exact"/>
        </w:trPr>
        <w:tc>
          <w:tcPr>
            <w:tcW w:w="3009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4F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BB478E" w:rsidP="00870D14" w:rsidRDefault="00BB478E" w14:paraId="28B984F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0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 w:val="restart"/>
            <w:tcBorders>
              <w:top w:val="single" w:color="auto" w:sz="4" w:space="0"/>
            </w:tcBorders>
            <w:tcMar/>
          </w:tcPr>
          <w:p w:rsidRPr="00375A00" w:rsidR="00BB478E" w:rsidP="00870D14" w:rsidRDefault="00BB478E" w14:paraId="28B9850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BB478E" w:rsidP="00870D14" w:rsidRDefault="00BB478E" w14:paraId="28B985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0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 w:val="restart"/>
            <w:tcBorders>
              <w:top w:val="single" w:color="auto" w:sz="4" w:space="0"/>
            </w:tcBorders>
            <w:tcMar/>
          </w:tcPr>
          <w:p w:rsidRPr="00375A00" w:rsidR="00BB478E" w:rsidP="00870D14" w:rsidRDefault="00BB478E" w14:paraId="28B985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otice Required:</w:t>
            </w:r>
          </w:p>
          <w:p w:rsidRPr="00375A00" w:rsidR="00455636" w:rsidP="00870D14" w:rsidRDefault="00455636" w14:paraId="28B985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455636" w:rsidP="00870D14" w:rsidRDefault="00455636" w14:paraId="28B9850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0E" w14:textId="77777777">
        <w:trPr>
          <w:trHeight w:val="765"/>
        </w:trPr>
        <w:tc>
          <w:tcPr>
            <w:tcW w:w="1510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  <w:p w:rsidRPr="00375A00" w:rsidR="00455636" w:rsidP="00870D14" w:rsidRDefault="00455636" w14:paraId="28B9850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99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0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  <w:p w:rsidRPr="00375A00" w:rsidR="00455636" w:rsidP="00870D14" w:rsidRDefault="00455636" w14:paraId="28B9850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1" w:type="dxa"/>
            <w:vMerge/>
            <w:tcBorders/>
            <w:tcMar/>
          </w:tcPr>
          <w:p w:rsidRPr="00375A00" w:rsidR="00BB478E" w:rsidP="00870D14" w:rsidRDefault="00BB478E" w14:paraId="28B985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06" w:type="dxa"/>
            <w:vMerge/>
            <w:tcBorders/>
            <w:tcMar/>
          </w:tcPr>
          <w:p w:rsidRPr="00375A00" w:rsidR="00BB478E" w:rsidP="00870D14" w:rsidRDefault="00BB478E" w14:paraId="28B9850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12" w14:textId="77777777">
        <w:trPr>
          <w:trHeight w:val="94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0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Employers Address:</w:t>
            </w:r>
          </w:p>
          <w:p w:rsidRPr="00375A00" w:rsidR="00BB478E" w:rsidP="00870D14" w:rsidRDefault="00BB478E" w14:paraId="28B9851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17" w14:textId="77777777">
        <w:trPr>
          <w:trHeight w:val="1305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1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Reason for leaving/wishing to leave:</w:t>
            </w:r>
          </w:p>
          <w:p w:rsidRPr="00375A00" w:rsidR="00BB478E" w:rsidP="00870D14" w:rsidRDefault="00BB478E" w14:paraId="28B9851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1E" w14:textId="77777777">
        <w:trPr>
          <w:trHeight w:val="1738"/>
        </w:trPr>
        <w:tc>
          <w:tcPr>
            <w:tcW w:w="9016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18" w14:textId="5657DE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Please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summarise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75A00">
              <w:rPr>
                <w:rFonts w:asciiTheme="minorHAnsi" w:hAnsiTheme="minorHAnsi" w:cstheme="minorHAnsi"/>
                <w:sz w:val="24"/>
                <w:szCs w:val="24"/>
              </w:rPr>
              <w:t>your main duties and responsibilities in thi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role:</w:t>
            </w:r>
          </w:p>
          <w:p w:rsidRPr="00375A00" w:rsidR="00BB478E" w:rsidP="00870D14" w:rsidRDefault="00BB478E" w14:paraId="28B9851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BB478E" w14:paraId="28B9851B" w14:textId="7663EA8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72297344" w14:textId="7605638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7C83937" w14:textId="03FB3C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85F2F65" w14:textId="0CE1C69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C8D505F" w14:textId="6B9F2AB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436979B" w14:textId="2897A53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CA9DF75" w14:textId="670602A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6C9FA5F0" w14:textId="1BC45FF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57A30F00" w14:textId="5F43EC3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4BCA20EC" w14:textId="361FFF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049990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1588F58" w14:textId="0202BBB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DE84B59" w14:textId="07B4911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75A00" w:rsidP="00870D14" w:rsidRDefault="00375A00" w14:paraId="352EA2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375A00" w:rsidP="00870D14" w:rsidRDefault="00375A00" w14:paraId="70570C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870D14" w:rsidR="00261606" w:rsidP="00870D14" w:rsidRDefault="00261606" w14:paraId="28B98528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Pr="00870D14" w:rsidR="00261606" w:rsidP="00870D14" w:rsidRDefault="00261606" w14:paraId="28B98529" w14:textId="77777777">
      <w:pPr>
        <w:pStyle w:val="NoSpacing"/>
        <w:spacing w:line="276" w:lineRule="auto"/>
        <w:rPr>
          <w:rFonts w:asciiTheme="minorHAnsi" w:hAnsiTheme="minorHAnsi" w:cstheme="minorHAnsi"/>
        </w:rPr>
      </w:pPr>
      <w:r w:rsidRPr="00870D14">
        <w:rPr>
          <w:rFonts w:asciiTheme="minorHAnsi" w:hAnsiTheme="minorHAnsi" w:cstheme="minorHAnsi"/>
        </w:rPr>
        <w:br w:type="page"/>
      </w:r>
    </w:p>
    <w:p w:rsidRPr="00375A00" w:rsidR="00375A00" w:rsidP="00870D14" w:rsidRDefault="00EB160D" w14:paraId="3A027A70" w14:textId="0EE931C2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lastRenderedPageBreak/>
        <w:t>Please complete chronologically</w:t>
      </w:r>
      <w:r w:rsidRPr="00375A00" w:rsidR="00375A00">
        <w:rPr>
          <w:rFonts w:asciiTheme="minorHAnsi" w:hAnsiTheme="minorHAnsi" w:cstheme="minorHAnsi"/>
          <w:i/>
          <w:sz w:val="24"/>
          <w:szCs w:val="24"/>
        </w:rPr>
        <w:t>,</w:t>
      </w:r>
      <w:r>
        <w:rPr>
          <w:rFonts w:asciiTheme="minorHAnsi" w:hAnsiTheme="minorHAnsi" w:cstheme="minorHAnsi"/>
          <w:i/>
          <w:sz w:val="24"/>
          <w:szCs w:val="24"/>
        </w:rPr>
        <w:t xml:space="preserve"> with the</w:t>
      </w:r>
      <w:r w:rsidRPr="00375A00" w:rsidR="00375A00">
        <w:rPr>
          <w:rFonts w:asciiTheme="minorHAnsi" w:hAnsiTheme="minorHAnsi" w:cstheme="minorHAnsi"/>
          <w:i/>
          <w:sz w:val="24"/>
          <w:szCs w:val="24"/>
        </w:rPr>
        <w:t xml:space="preserve"> most recent first.</w:t>
      </w:r>
    </w:p>
    <w:p w:rsidR="00375A00" w:rsidP="00870D14" w:rsidRDefault="00375A00" w14:paraId="2CC6BB15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BB478E" w:rsidTr="5E0AEB20" w14:paraId="28B9852D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B160D" w:rsidR="00375A00" w:rsidP="00375A00" w:rsidRDefault="00375A00" w14:paraId="0EDF8D0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BB478E" w:rsidP="00870D14" w:rsidRDefault="00BB478E" w14:paraId="28B9852C" w14:textId="59BBD641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375A00" w:rsidTr="5E0AEB20" w14:paraId="64A841D9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tcMar/>
          </w:tcPr>
          <w:p w:rsidRPr="00375A00" w:rsidR="00375A00" w:rsidP="00870D14" w:rsidRDefault="00375A00" w14:paraId="34EF8AB0" w14:textId="1617732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BB478E" w:rsidTr="5E0AEB20" w14:paraId="28B98532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2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BB478E" w:rsidP="00870D14" w:rsidRDefault="00BB478E" w14:paraId="28B9852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38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3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BB478E" w:rsidP="00870D14" w:rsidRDefault="00BB478E" w14:paraId="28B9853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  <w:tcMar/>
          </w:tcPr>
          <w:p w:rsidRPr="00375A00" w:rsidR="00EB160D" w:rsidP="00EB160D" w:rsidRDefault="00EB160D" w14:paraId="0053BE8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BB478E" w:rsidP="00870D14" w:rsidRDefault="00BB478E" w14:paraId="28B9853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  <w:tcMar/>
          </w:tcPr>
          <w:p w:rsidRPr="00375A00" w:rsidR="00BB478E" w:rsidP="00870D14" w:rsidRDefault="00EB160D" w14:paraId="28B98537" w14:textId="7B92222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BB478E" w:rsidTr="5E0AEB20" w14:paraId="28B9853D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3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BB478E" w:rsidP="00870D14" w:rsidRDefault="00BB478E" w14:paraId="28B9853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/>
            <w:tcMar/>
          </w:tcPr>
          <w:p w:rsidRPr="00375A00" w:rsidR="00BB478E" w:rsidP="00870D14" w:rsidRDefault="00BB478E" w14:paraId="28B9853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/>
            <w:tcMar/>
          </w:tcPr>
          <w:p w:rsidRPr="00375A00" w:rsidR="00BB478E" w:rsidP="00870D14" w:rsidRDefault="00BB478E" w14:paraId="28B9853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BB478E" w:rsidTr="5E0AEB20" w14:paraId="28B98543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  <w:tcMar/>
          </w:tcPr>
          <w:p w:rsidRPr="00375A00" w:rsidR="00BB478E" w:rsidP="00870D14" w:rsidRDefault="00BB478E" w14:paraId="28B9853E" w14:textId="44E8B32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</w:t>
            </w:r>
            <w:r w:rsidRPr="00375A00" w:rsidR="00375A00">
              <w:rPr>
                <w:rFonts w:asciiTheme="minorHAnsi" w:hAnsiTheme="minorHAnsi" w:cstheme="minorHAnsi"/>
                <w:sz w:val="24"/>
                <w:szCs w:val="24"/>
              </w:rPr>
              <w:t xml:space="preserve"> and responsibilities</w:t>
            </w: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 xml:space="preserve"> of the role:</w:t>
            </w:r>
          </w:p>
          <w:p w:rsidRPr="00375A00" w:rsidR="00BB478E" w:rsidP="00870D14" w:rsidRDefault="00BB478E" w14:paraId="28B985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BB478E" w:rsidP="00870D14" w:rsidRDefault="00BB478E" w14:paraId="28B985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78E" w:rsidP="00870D14" w:rsidRDefault="00BB478E" w14:paraId="28B98544" w14:textId="6B96934A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EB160D" w:rsidP="00870D14" w:rsidRDefault="00EB160D" w14:paraId="0A9D7D1D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EB160D" w:rsidTr="5E0AEB20" w14:paraId="79235443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B160D" w:rsidR="00EB160D" w:rsidP="006D04E3" w:rsidRDefault="00EB160D" w14:paraId="08ED67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EB160D" w:rsidP="006D04E3" w:rsidRDefault="00EB160D" w14:paraId="16B6AD4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EB160D" w:rsidTr="5E0AEB20" w14:paraId="39AC540A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tcMar/>
          </w:tcPr>
          <w:p w:rsidRPr="00375A00" w:rsidR="00EB160D" w:rsidP="006D04E3" w:rsidRDefault="00EB160D" w14:paraId="5B6480C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EB160D" w:rsidTr="5E0AEB20" w14:paraId="70290A4E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2320DB0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EB160D" w:rsidP="006D04E3" w:rsidRDefault="00EB160D" w14:paraId="3E7E60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11581F7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7CBCC0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5E0AEB20" w14:paraId="79E27027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717D3A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Dates Employed:</w:t>
            </w:r>
          </w:p>
          <w:p w:rsidRPr="00375A00" w:rsidR="00EB160D" w:rsidP="006D04E3" w:rsidRDefault="00EB160D" w14:paraId="6C30F3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2D05189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378D707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EB160D" w:rsidP="006D04E3" w:rsidRDefault="00EB160D" w14:paraId="481F3DC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71919A8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EB160D" w:rsidTr="5E0AEB20" w14:paraId="0B1639E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7EF588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2C71F6C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/>
            <w:tcMar/>
          </w:tcPr>
          <w:p w:rsidRPr="00375A00" w:rsidR="00EB160D" w:rsidP="006D04E3" w:rsidRDefault="00EB160D" w14:paraId="2B14FAD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/>
            <w:tcMar/>
          </w:tcPr>
          <w:p w:rsidRPr="00375A00" w:rsidR="00EB160D" w:rsidP="006D04E3" w:rsidRDefault="00EB160D" w14:paraId="5EE8266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5E0AEB20" w14:paraId="05A34171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6EB714E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:rsidRPr="00375A00" w:rsidR="00EB160D" w:rsidP="006D04E3" w:rsidRDefault="00EB160D" w14:paraId="00A9A32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6E5FDA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404065E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193294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B160D" w:rsidP="00870D14" w:rsidRDefault="00EB160D" w14:paraId="737183B8" w14:textId="15E147AB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EB160D" w:rsidP="00870D14" w:rsidRDefault="00EB160D" w14:paraId="7E8738F8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W w:w="920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1516"/>
        <w:gridCol w:w="1508"/>
        <w:gridCol w:w="2996"/>
        <w:gridCol w:w="3189"/>
      </w:tblGrid>
      <w:tr w:rsidRPr="00EB160D" w:rsidR="00EB160D" w:rsidTr="5E0AEB20" w14:paraId="3B339887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</w:tcPr>
          <w:p w:rsidRPr="00EB160D" w:rsidR="00EB160D" w:rsidP="006D04E3" w:rsidRDefault="00EB160D" w14:paraId="527589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>Previous employment, voluntary work or work experience</w:t>
            </w:r>
          </w:p>
          <w:p w:rsidRPr="00EB160D" w:rsidR="00EB160D" w:rsidP="006D04E3" w:rsidRDefault="00EB160D" w14:paraId="021A04B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Pr="00375A00" w:rsidR="00EB160D" w:rsidTr="5E0AEB20" w14:paraId="5921EB92" w14:textId="77777777">
        <w:trPr>
          <w:trHeight w:val="454" w:hRule="exact"/>
        </w:trPr>
        <w:tc>
          <w:tcPr>
            <w:tcW w:w="9209" w:type="dxa"/>
            <w:gridSpan w:val="4"/>
            <w:tcBorders>
              <w:bottom w:val="single" w:color="auto" w:sz="4" w:space="0"/>
            </w:tcBorders>
            <w:tcMar/>
          </w:tcPr>
          <w:p w:rsidRPr="00375A00" w:rsidR="00EB160D" w:rsidP="006D04E3" w:rsidRDefault="00EB160D" w14:paraId="456F47C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ost Title:</w:t>
            </w:r>
          </w:p>
        </w:tc>
      </w:tr>
      <w:tr w:rsidRPr="00375A00" w:rsidR="00EB160D" w:rsidTr="5E0AEB20" w14:paraId="0CB81BD6" w14:textId="77777777">
        <w:trPr>
          <w:trHeight w:val="690"/>
        </w:trPr>
        <w:tc>
          <w:tcPr>
            <w:tcW w:w="9209" w:type="dxa"/>
            <w:gridSpan w:val="4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05571C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Name and Address of Employer:</w:t>
            </w:r>
          </w:p>
          <w:p w:rsidRPr="00375A00" w:rsidR="00EB160D" w:rsidP="006D04E3" w:rsidRDefault="00EB160D" w14:paraId="79DBFAA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072BFA5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3D309B0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5E0AEB20" w14:paraId="24A475AB" w14:textId="77777777">
        <w:trPr>
          <w:cantSplit/>
          <w:trHeight w:val="454" w:hRule="exact"/>
        </w:trPr>
        <w:tc>
          <w:tcPr>
            <w:tcW w:w="3024" w:type="dxa"/>
            <w:gridSpan w:val="2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0E108E6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ates Employed:</w:t>
            </w:r>
          </w:p>
          <w:p w:rsidRPr="00375A00" w:rsidR="00EB160D" w:rsidP="006D04E3" w:rsidRDefault="00EB160D" w14:paraId="2C32C41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329A015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96" w:type="dxa"/>
            <w:vMerge w:val="restart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593370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Salary on Leaving:</w:t>
            </w:r>
          </w:p>
          <w:p w:rsidRPr="00375A00" w:rsidR="00EB160D" w:rsidP="006D04E3" w:rsidRDefault="00EB160D" w14:paraId="257E39A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 w:val="restart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7675EA2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ason for Leaving:</w:t>
            </w:r>
          </w:p>
        </w:tc>
      </w:tr>
      <w:tr w:rsidRPr="00375A00" w:rsidR="00EB160D" w:rsidTr="5E0AEB20" w14:paraId="53AB7811" w14:textId="77777777">
        <w:trPr>
          <w:trHeight w:val="497"/>
        </w:trPr>
        <w:tc>
          <w:tcPr>
            <w:tcW w:w="1516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5442EE1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From</w:t>
            </w:r>
          </w:p>
        </w:tc>
        <w:tc>
          <w:tcPr>
            <w:tcW w:w="1508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375A00" w:rsidR="00EB160D" w:rsidP="006D04E3" w:rsidRDefault="00EB160D" w14:paraId="26B4174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</w:p>
        </w:tc>
        <w:tc>
          <w:tcPr>
            <w:tcW w:w="2996" w:type="dxa"/>
            <w:vMerge/>
            <w:tcBorders/>
            <w:tcMar/>
          </w:tcPr>
          <w:p w:rsidRPr="00375A00" w:rsidR="00EB160D" w:rsidP="006D04E3" w:rsidRDefault="00EB160D" w14:paraId="65EE10D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9" w:type="dxa"/>
            <w:vMerge/>
            <w:tcBorders/>
            <w:tcMar/>
          </w:tcPr>
          <w:p w:rsidRPr="00375A00" w:rsidR="00EB160D" w:rsidP="006D04E3" w:rsidRDefault="00EB160D" w14:paraId="79086F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375A00" w:rsidR="00EB160D" w:rsidTr="5E0AEB20" w14:paraId="54E2D1FD" w14:textId="77777777">
        <w:trPr>
          <w:trHeight w:val="550"/>
        </w:trPr>
        <w:tc>
          <w:tcPr>
            <w:tcW w:w="9209" w:type="dxa"/>
            <w:gridSpan w:val="4"/>
            <w:tcBorders>
              <w:top w:val="single" w:color="auto" w:sz="4" w:space="0"/>
            </w:tcBorders>
            <w:tcMar/>
          </w:tcPr>
          <w:p w:rsidRPr="00375A00" w:rsidR="00EB160D" w:rsidP="006D04E3" w:rsidRDefault="00EB160D" w14:paraId="7429FEE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75A00">
              <w:rPr>
                <w:rFonts w:asciiTheme="minorHAnsi" w:hAnsiTheme="minorHAnsi" w:cstheme="minorHAnsi"/>
                <w:sz w:val="24"/>
                <w:szCs w:val="24"/>
              </w:rPr>
              <w:t>Please outline the main duties and responsibilities of the role:</w:t>
            </w:r>
          </w:p>
          <w:p w:rsidRPr="00375A00" w:rsidR="00EB160D" w:rsidP="006D04E3" w:rsidRDefault="00EB160D" w14:paraId="0A252F9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4F9EE8D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1E57D3D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375A00" w:rsidR="00EB160D" w:rsidP="006D04E3" w:rsidRDefault="00EB160D" w14:paraId="2A67382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B478E" w:rsidP="00870D14" w:rsidRDefault="00BB478E" w14:paraId="28B98576" w14:textId="58A7748B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C104EF" w:rsidP="00870D14" w:rsidRDefault="00C104EF" w14:paraId="19C43C5B" w14:textId="4D5CCCAB">
      <w:pPr>
        <w:pStyle w:val="NoSpacing"/>
        <w:spacing w:line="276" w:lineRule="auto"/>
        <w:rPr>
          <w:rFonts w:asciiTheme="minorHAnsi" w:hAnsiTheme="minorHAnsi" w:cstheme="minorHAnsi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C104EF" w:rsidTr="5E0AEB20" w14:paraId="2691D582" w14:textId="77777777">
        <w:tc>
          <w:tcPr>
            <w:tcW w:w="9209" w:type="dxa"/>
            <w:shd w:val="clear" w:color="auto" w:fill="D9D9D9" w:themeFill="background1" w:themeFillShade="D9"/>
            <w:tcMar/>
          </w:tcPr>
          <w:p w:rsidRPr="00FF0246" w:rsidR="00C104EF" w:rsidP="000771B0" w:rsidRDefault="00FF0246" w14:paraId="1E7FC413" w14:textId="7362ABCC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Any other detail on past</w:t>
            </w:r>
            <w:r w:rsidRPr="00EB160D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mployment, voluntary work or work experienc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which you’d like to </w:t>
            </w:r>
            <w:r w:rsidR="000771B0">
              <w:rPr>
                <w:rFonts w:asciiTheme="minorHAnsi" w:hAnsiTheme="minorHAnsi" w:cstheme="minorHAnsi"/>
                <w:b/>
                <w:sz w:val="24"/>
                <w:szCs w:val="24"/>
              </w:rPr>
              <w:t>highlight:</w:t>
            </w:r>
          </w:p>
        </w:tc>
      </w:tr>
      <w:tr w:rsidR="00C104EF" w:rsidTr="5E0AEB20" w14:paraId="203BDB34" w14:textId="77777777">
        <w:tc>
          <w:tcPr>
            <w:tcW w:w="9209" w:type="dxa"/>
            <w:tcMar/>
          </w:tcPr>
          <w:p w:rsidR="00C104EF" w:rsidP="00870D14" w:rsidRDefault="00C104EF" w14:paraId="23BF63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2728358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C18CEE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713384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E9347F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605943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74314A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D947A2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CF25F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C59ED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590FB0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15CA09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971C93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884115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771B95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084625D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121B4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45DA12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36CD499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84AB28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A6984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4D0BFC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5A9BFC7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669E50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78951CA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68A30F3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1AC77A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7214960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59EB99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  <w:p w:rsidR="00FF0246" w:rsidP="00870D14" w:rsidRDefault="00FF0246" w14:paraId="43B8B671" w14:textId="7D1C8DDA">
            <w:pPr>
              <w:pStyle w:val="NoSpacing"/>
              <w:spacing w:line="276" w:lineRule="auto"/>
              <w:rPr>
                <w:rFonts w:asciiTheme="minorHAnsi" w:hAnsiTheme="minorHAnsi" w:cstheme="minorHAnsi"/>
              </w:rPr>
            </w:pPr>
          </w:p>
        </w:tc>
      </w:tr>
    </w:tbl>
    <w:p w:rsidR="00FF0246" w:rsidP="00870D14" w:rsidRDefault="00FF0246" w14:paraId="7CE37DA4" w14:textId="77777777">
      <w:pPr>
        <w:pStyle w:val="NoSpacing"/>
        <w:spacing w:line="276" w:lineRule="auto"/>
        <w:rPr>
          <w:rFonts w:asciiTheme="minorHAnsi" w:hAnsiTheme="minorHAnsi" w:cstheme="minorHAnsi"/>
        </w:rPr>
      </w:pPr>
    </w:p>
    <w:p w:rsidR="00FF0246" w:rsidRDefault="00FF0246" w14:paraId="4F13A737" w14:textId="77777777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Pr="000771B0" w:rsidR="00BB478E" w:rsidP="00000B08" w:rsidRDefault="003D56D7" w14:paraId="28B985F6" w14:textId="39B36088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0771B0">
        <w:rPr>
          <w:rFonts w:asciiTheme="minorHAnsi" w:hAnsiTheme="minorHAnsi" w:cstheme="minorHAnsi"/>
          <w:b/>
          <w:sz w:val="28"/>
          <w:szCs w:val="28"/>
        </w:rPr>
        <w:lastRenderedPageBreak/>
        <w:t>Information on core s</w:t>
      </w:r>
      <w:r w:rsidRPr="000771B0" w:rsidR="00BB478E">
        <w:rPr>
          <w:rFonts w:asciiTheme="minorHAnsi" w:hAnsiTheme="minorHAnsi" w:cstheme="minorHAnsi"/>
          <w:b/>
          <w:sz w:val="28"/>
          <w:szCs w:val="28"/>
        </w:rPr>
        <w:t>kills</w:t>
      </w:r>
      <w:r w:rsidR="000771B0">
        <w:rPr>
          <w:rFonts w:asciiTheme="minorHAnsi" w:hAnsiTheme="minorHAnsi" w:cstheme="minorHAnsi"/>
          <w:b/>
          <w:sz w:val="28"/>
          <w:szCs w:val="28"/>
        </w:rPr>
        <w:t xml:space="preserve"> / competencies</w:t>
      </w:r>
    </w:p>
    <w:p w:rsidRPr="00FF0246" w:rsidR="00D27E55" w:rsidP="00870D14" w:rsidRDefault="00D27E55" w14:paraId="28B985F8" w14:textId="447D4496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re are a number of core skills</w:t>
      </w:r>
      <w:r w:rsidR="000771B0">
        <w:rPr>
          <w:rFonts w:asciiTheme="minorHAnsi" w:hAnsiTheme="minorHAnsi" w:cstheme="minorHAnsi"/>
          <w:i/>
          <w:sz w:val="24"/>
          <w:szCs w:val="24"/>
        </w:rPr>
        <w:t xml:space="preserve"> and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 required to undertake this role.  The following section of the application form is designed to give you an opportunity to </w:t>
      </w:r>
      <w:r w:rsidR="000771B0">
        <w:rPr>
          <w:rFonts w:asciiTheme="minorHAnsi" w:hAnsiTheme="minorHAnsi" w:cstheme="minorHAnsi"/>
          <w:i/>
          <w:sz w:val="24"/>
          <w:szCs w:val="24"/>
        </w:rPr>
        <w:t>evidence how / why you hold these skills and/or competencies</w:t>
      </w:r>
      <w:r w:rsidRPr="00FF0246">
        <w:rPr>
          <w:rFonts w:asciiTheme="minorHAnsi" w:hAnsiTheme="minorHAnsi" w:cstheme="minorHAnsi"/>
          <w:i/>
          <w:sz w:val="24"/>
          <w:szCs w:val="24"/>
        </w:rPr>
        <w:t xml:space="preserve">. </w:t>
      </w:r>
    </w:p>
    <w:p w:rsidRPr="00FF0246" w:rsidR="00D27E55" w:rsidP="00870D14" w:rsidRDefault="00D27E55" w14:paraId="28B985F9" w14:textId="77777777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p w:rsidRPr="000771B0" w:rsidR="003D1E9F" w:rsidP="00870D14" w:rsidRDefault="00D27E55" w14:paraId="28B985FD" w14:textId="06DC1C10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  <w:r w:rsidRPr="00FF0246">
        <w:rPr>
          <w:rFonts w:asciiTheme="minorHAnsi" w:hAnsiTheme="minorHAnsi" w:cstheme="minorHAnsi"/>
          <w:i/>
          <w:sz w:val="24"/>
          <w:szCs w:val="24"/>
        </w:rPr>
        <w:t>The answers you give in this section will be used by the selection panel to determine whether you should</w:t>
      </w:r>
      <w:r w:rsidRPr="00FF0246" w:rsidR="003C35F3">
        <w:rPr>
          <w:rFonts w:asciiTheme="minorHAnsi" w:hAnsiTheme="minorHAnsi" w:cstheme="minorHAnsi"/>
          <w:i/>
          <w:sz w:val="24"/>
          <w:szCs w:val="24"/>
        </w:rPr>
        <w:t xml:space="preserve"> be shortlisted for interview. </w:t>
      </w:r>
      <w:r w:rsidRPr="00FF0246">
        <w:rPr>
          <w:rFonts w:asciiTheme="minorHAnsi" w:hAnsiTheme="minorHAnsi" w:cstheme="minorHAnsi"/>
          <w:i/>
          <w:sz w:val="24"/>
          <w:szCs w:val="24"/>
        </w:rPr>
        <w:t>Therefore, please consider your responses carefully and give spec</w:t>
      </w:r>
      <w:r w:rsidR="000771B0">
        <w:rPr>
          <w:rFonts w:asciiTheme="minorHAnsi" w:hAnsiTheme="minorHAnsi" w:cstheme="minorHAnsi"/>
          <w:i/>
          <w:sz w:val="24"/>
          <w:szCs w:val="24"/>
        </w:rPr>
        <w:t>ific examples where requested.</w:t>
      </w:r>
      <w:r w:rsidR="00000B0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0771B0" w:rsidR="003D1E9F">
        <w:rPr>
          <w:rFonts w:asciiTheme="minorHAnsi" w:hAnsiTheme="minorHAnsi" w:cstheme="minorHAnsi"/>
          <w:i/>
          <w:sz w:val="24"/>
          <w:szCs w:val="24"/>
        </w:rPr>
        <w:t xml:space="preserve">You </w:t>
      </w:r>
      <w:r w:rsidR="00000B08">
        <w:rPr>
          <w:rFonts w:asciiTheme="minorHAnsi" w:hAnsiTheme="minorHAnsi" w:cstheme="minorHAnsi"/>
          <w:i/>
          <w:sz w:val="24"/>
          <w:szCs w:val="24"/>
        </w:rPr>
        <w:t>should not write more than 4</w:t>
      </w:r>
      <w:r w:rsidRPr="000771B0" w:rsidR="003D1E9F">
        <w:rPr>
          <w:rFonts w:asciiTheme="minorHAnsi" w:hAnsiTheme="minorHAnsi" w:cstheme="minorHAnsi"/>
          <w:i/>
          <w:sz w:val="24"/>
          <w:szCs w:val="24"/>
        </w:rPr>
        <w:t>00 words for each answer.</w:t>
      </w:r>
    </w:p>
    <w:p w:rsidRPr="00FF0246" w:rsidR="00BB478E" w:rsidP="00870D14" w:rsidRDefault="00BB478E" w14:paraId="28B985FE" w14:textId="77777777">
      <w:pPr>
        <w:pStyle w:val="NoSpacing"/>
        <w:spacing w:line="276" w:lineRule="auto"/>
        <w:rPr>
          <w:rFonts w:asciiTheme="minorHAnsi" w:hAnsiTheme="minorHAnsi" w:cstheme="minorHAnsi"/>
          <w:i/>
          <w:sz w:val="24"/>
          <w:szCs w:val="24"/>
        </w:rPr>
      </w:pPr>
    </w:p>
    <w:tbl>
      <w:tblPr>
        <w:tblW w:w="892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FF0246" w:rsidR="003D1E9F" w:rsidTr="5E0AEB20" w14:paraId="28B98603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7336AB" w:rsidR="00D27E55" w:rsidP="000771B0" w:rsidRDefault="007336AB" w14:paraId="28B98602" w14:textId="47356A10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336AB">
              <w:rPr>
                <w:rFonts w:cs="Arial"/>
                <w:b/>
                <w:lang w:eastAsia="en-GB"/>
              </w:rPr>
              <w:t>Broad but nuanced understanding of contemporary social work and social policy issues, across national, local and practice levels.</w:t>
            </w:r>
          </w:p>
        </w:tc>
      </w:tr>
      <w:tr w:rsidRPr="00FF0246" w:rsidR="00BB478E" w:rsidTr="5E0AEB20" w14:paraId="28B9862A" w14:textId="77777777">
        <w:tc>
          <w:tcPr>
            <w:tcW w:w="8926" w:type="dxa"/>
            <w:tcMar/>
          </w:tcPr>
          <w:p w:rsidRPr="007336AB" w:rsidR="007336AB" w:rsidP="007336AB" w:rsidRDefault="00081181" w14:paraId="5BC90F89" w14:textId="61146774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Please </w:t>
            </w:r>
            <w:r w:rsidRPr="007336AB"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briefly set out here your thoughts on the key </w:t>
            </w:r>
            <w:r w:rsidR="00096684">
              <w:rPr>
                <w:rFonts w:asciiTheme="minorHAnsi" w:hAnsiTheme="minorHAnsi" w:cstheme="minorHAnsi"/>
                <w:i/>
                <w:sz w:val="24"/>
                <w:szCs w:val="24"/>
              </w:rPr>
              <w:t>issues and developments facing children and families’ s</w:t>
            </w:r>
            <w:r w:rsidRPr="007336AB" w:rsidR="007336AB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ocial work today, and how the profession should respond.   </w:t>
            </w:r>
          </w:p>
          <w:p w:rsidR="007336AB" w:rsidP="007336AB" w:rsidRDefault="007336AB" w14:paraId="51EDFF6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FF0246" w:rsidR="00081181" w:rsidP="00870D14" w:rsidRDefault="00081181" w14:paraId="28B9860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9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0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0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1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081181" w:rsidP="00870D14" w:rsidRDefault="00081181" w14:paraId="28B9861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BB478E" w14:paraId="1AD5C7E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3416429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6E882A9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4CA716C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4B385B2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0B4FDF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D6AC9" w:rsidP="00870D14" w:rsidRDefault="008D6AC9" w14:paraId="27AE72B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8D6AC9" w:rsidP="00870D14" w:rsidRDefault="008D6AC9" w14:paraId="28B98629" w14:textId="31B5D4B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Pr="00FF0246" w:rsidR="003D1E9F" w:rsidTr="5E0AEB20" w14:paraId="28B9862E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877269" w:rsidR="00454C02" w:rsidP="00877269" w:rsidRDefault="00877269" w14:paraId="28B9862D" w14:textId="6FC6A4BF">
            <w:pPr>
              <w:rPr>
                <w:rFonts w:cs="Arial"/>
                <w:b/>
                <w:lang w:eastAsia="en-GB"/>
              </w:rPr>
            </w:pPr>
            <w:r w:rsidRPr="00877269">
              <w:rPr>
                <w:rFonts w:cs="Arial"/>
                <w:b/>
                <w:lang w:eastAsia="en-GB"/>
              </w:rPr>
              <w:lastRenderedPageBreak/>
              <w:t xml:space="preserve">Demonstrable experience in leading change at a senior level, influencing colleagues and partners to achieve specific outcomes.   </w:t>
            </w:r>
          </w:p>
        </w:tc>
      </w:tr>
      <w:tr w:rsidRPr="00FF0246" w:rsidR="00BB478E" w:rsidTr="5E0AEB20" w14:paraId="28B98659" w14:textId="77777777">
        <w:trPr>
          <w:trHeight w:val="4810"/>
        </w:trPr>
        <w:tc>
          <w:tcPr>
            <w:tcW w:w="8926" w:type="dxa"/>
            <w:tcMar/>
          </w:tcPr>
          <w:p w:rsidRPr="00877269" w:rsidR="00D27E55" w:rsidP="5E0AEB20" w:rsidRDefault="00D27E55" w14:paraId="28B9862F" w14:textId="2DB5B28A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5E0AEB20" w:rsidR="00D27E5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Please provide one or more examples which best demonstrate </w:t>
            </w:r>
            <w:r w:rsidRPr="5E0AEB20" w:rsidR="7EBFB19C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your ability in </w:t>
            </w:r>
            <w:r w:rsidRPr="5E0AEB20" w:rsidR="00D27E55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the above.</w:t>
            </w:r>
          </w:p>
          <w:p w:rsidR="00D27E55" w:rsidP="00870D14" w:rsidRDefault="00D27E55" w14:paraId="28B98634" w14:textId="2CE27F6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083D41AC" w14:textId="758639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94B595F" w14:textId="4B70837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66F98D6" w14:textId="1D73E6F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02719680" w14:textId="6083A888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35E54874" w14:textId="08C8048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C6277A5" w14:textId="746212E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17B544C" w14:textId="5FF05E6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23616B42" w14:textId="7F09760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2902F365" w14:textId="517E3CB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72EBF8B2" w14:textId="4491546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165FD8A6" w14:textId="3A4E122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601AB3A3" w14:textId="15751A8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48887FF2" w14:textId="5ABDD261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676B80" w:rsidP="00870D14" w:rsidRDefault="00676B80" w14:paraId="3F3CB0AD" w14:textId="3035920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2307263" w14:textId="7289002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0CD761D7" w14:textId="364012A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3195495" w14:textId="48319D6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2703795" w14:textId="1C8C0F9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43F9B9A" w14:textId="19D3145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1BFD446" w14:textId="2AFB77D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0C320439" w14:textId="41969BC4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9E28B1D" w14:textId="7FAEA5AB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6A168CE6" w14:textId="7230140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97E866D" w14:textId="7F72066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46C862B" w14:textId="5262C65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325F1A65" w14:textId="26264C0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2640ACD3" w14:textId="148F2AD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536C5F36" w14:textId="0292612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4A68A69" w14:textId="1D36528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48099E2C" w14:textId="73C994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746A339" w14:textId="074C7373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1AF5C82A" w14:textId="5830FC4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8D6AC9" w:rsidP="00870D14" w:rsidRDefault="008D6AC9" w14:paraId="6A4ABA4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="00000B08" w:rsidP="00870D14" w:rsidRDefault="00000B08" w14:paraId="79A48C38" w14:textId="70AC0E26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000B08" w:rsidR="00000B08" w:rsidP="00870D14" w:rsidRDefault="00000B08" w14:paraId="13A7CA7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:rsidRPr="00000B08" w:rsidR="00D27E55" w:rsidP="00870D14" w:rsidRDefault="00D27E55" w14:paraId="28B9865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</w:tc>
      </w:tr>
      <w:tr w:rsidRPr="00FF0246" w:rsidR="00676B80" w:rsidTr="5E0AEB20" w14:paraId="68D2BBEE" w14:textId="77777777">
        <w:tc>
          <w:tcPr>
            <w:tcW w:w="8926" w:type="dxa"/>
            <w:shd w:val="clear" w:color="auto" w:fill="D9D9D9" w:themeFill="background1" w:themeFillShade="D9"/>
            <w:tcMar/>
          </w:tcPr>
          <w:p w:rsidRPr="008D6AC9" w:rsidR="00676B80" w:rsidP="00E12815" w:rsidRDefault="00096684" w14:paraId="29CAEC29" w14:textId="0FBE34B5">
            <w:pPr>
              <w:rPr>
                <w:rFonts w:cs="Arial"/>
                <w:b/>
                <w:lang w:eastAsia="en-GB"/>
              </w:rPr>
            </w:pPr>
            <w:r w:rsidRPr="00096684">
              <w:rPr>
                <w:rFonts w:cs="Arial"/>
                <w:b/>
                <w:lang w:eastAsia="en-GB"/>
              </w:rPr>
              <w:lastRenderedPageBreak/>
              <w:t>High-quality spoken and written communication skills, able to synthesise varied information (including research and statistics) to</w:t>
            </w:r>
            <w:r>
              <w:rPr>
                <w:rFonts w:cs="Arial"/>
                <w:b/>
                <w:lang w:eastAsia="en-GB"/>
              </w:rPr>
              <w:t xml:space="preserve"> </w:t>
            </w:r>
            <w:bookmarkStart w:name="_GoBack" w:id="0"/>
            <w:bookmarkEnd w:id="0"/>
            <w:r w:rsidRPr="00096684">
              <w:rPr>
                <w:rFonts w:cs="Arial"/>
                <w:b/>
                <w:lang w:eastAsia="en-GB"/>
              </w:rPr>
              <w:t xml:space="preserve">construct coherent, evidence-based positions.    </w:t>
            </w:r>
          </w:p>
        </w:tc>
      </w:tr>
      <w:tr w:rsidRPr="00FF0246" w:rsidR="00676B80" w:rsidTr="5E0AEB20" w14:paraId="41A05A39" w14:textId="77777777">
        <w:trPr>
          <w:trHeight w:val="2405"/>
        </w:trPr>
        <w:tc>
          <w:tcPr>
            <w:tcW w:w="8926" w:type="dxa"/>
            <w:tcMar/>
          </w:tcPr>
          <w:p w:rsidR="008D6AC9" w:rsidP="5E0AEB20" w:rsidRDefault="008D6AC9" w14:paraId="641596A0" w14:textId="07A086BF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  <w:r w:rsidRPr="5E0AEB20" w:rsidR="72808ED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P</w:t>
            </w:r>
            <w:r w:rsidRPr="5E0AEB20" w:rsidR="72808ED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>rovide one or more examples w</w:t>
            </w:r>
            <w:r w:rsidRPr="5E0AEB20" w:rsidR="72808ED4"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  <w:t xml:space="preserve">hich best demonstrate the above; if you have undertaken relevant activity at the national level please let us know here. </w:t>
            </w:r>
          </w:p>
          <w:p w:rsidR="008D6AC9" w:rsidP="008D6AC9" w:rsidRDefault="008D6AC9" w14:paraId="326F42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46ADA7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4E623ABE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10E7E49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29FCB3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69CEC2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EA2F4A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6D701B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5D18B4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1C1A1328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69967F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67259E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D670FF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24FE695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FBF3DD0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87BCB5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25889D5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3D45636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9EAE39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0EA0A2F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F024821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21245AA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5D5581E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008D6AC9" w:rsidRDefault="008D6AC9" w14:paraId="7A9670A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8D6AC9" w:rsidP="5E0AEB20" w:rsidRDefault="008D6AC9" w14:paraId="6403D520" w14:textId="77777777">
            <w:pPr>
              <w:pStyle w:val="NoSpacing"/>
              <w:spacing w:line="276" w:lineRule="auto"/>
              <w:rPr>
                <w:rFonts w:ascii="Calibri" w:hAnsi="Calibri" w:cs="Calibri" w:asciiTheme="minorAscii" w:hAnsiTheme="minorAscii" w:cstheme="minorAscii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3C89555E" w14:textId="5682EA9D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325ACDC5" w14:textId="0F608C62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7A6DEFAB" w14:textId="4059A601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56D5776D" w14:textId="10C7BD95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2790AACE" w14:textId="0386FFBB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567E96DF" w14:textId="4D4121D7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778B9B70" w14:textId="436C21C7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631A0E10" w14:textId="054FF021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7A6B5DEA" w14:textId="1D1E4E6B">
            <w:pPr>
              <w:pStyle w:val="NoSpacing"/>
              <w:spacing w:line="276" w:lineRule="auto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00676B80" w:rsidP="008D6AC9" w:rsidRDefault="00676B80" w14:paraId="50615901" w14:textId="30619BAE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5E0AEB20" w:rsidTr="5E0AEB20" w14:paraId="6B3C161E">
        <w:trPr>
          <w:trHeight w:val="735"/>
        </w:trPr>
        <w:tc>
          <w:tcPr>
            <w:tcW w:w="8926" w:type="dxa"/>
            <w:shd w:val="clear" w:color="auto" w:fill="D9D9D9" w:themeFill="background1" w:themeFillShade="D9"/>
            <w:tcMar/>
          </w:tcPr>
          <w:p w:rsidR="62924075" w:rsidP="5E0AEB20" w:rsidRDefault="62924075" w14:paraId="4B2CE34E" w14:textId="120B59E8">
            <w:pPr>
              <w:pStyle w:val="NoSpacing"/>
              <w:rPr>
                <w:rFonts w:ascii="Calibri" w:hAnsi="Calibri" w:eastAsia="Calibri" w:cs="Times New Roman"/>
                <w:b w:val="1"/>
                <w:bCs w:val="1"/>
                <w:noProof w:val="0"/>
                <w:sz w:val="24"/>
                <w:szCs w:val="24"/>
                <w:lang w:val="en-GB"/>
              </w:rPr>
            </w:pPr>
            <w:r w:rsidRPr="5E0AEB20" w:rsidR="62924075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  <w:t>Understanding of the current policy and practice world relevant to protecting children, including opportunities, dilemmas and challenges</w:t>
            </w:r>
          </w:p>
        </w:tc>
      </w:tr>
      <w:tr w:rsidR="5E0AEB20" w:rsidTr="5E0AEB20" w14:paraId="77D1F1E5">
        <w:trPr>
          <w:trHeight w:val="1202"/>
        </w:trPr>
        <w:tc>
          <w:tcPr>
            <w:tcW w:w="8926" w:type="dxa"/>
            <w:tcMar/>
          </w:tcPr>
          <w:p w:rsidR="62924075" w:rsidP="5E0AEB20" w:rsidRDefault="62924075" w14:paraId="21BBD037" w14:textId="47E1863B">
            <w:pPr>
              <w:pStyle w:val="NoSpacing"/>
              <w:rPr>
                <w:rFonts w:ascii="Calibri" w:hAnsi="Calibri" w:eastAsia="Calibri" w:cs="Times New Roman"/>
                <w:noProof w:val="0"/>
                <w:sz w:val="24"/>
                <w:szCs w:val="24"/>
                <w:lang w:val="en-GB"/>
              </w:rPr>
            </w:pPr>
            <w:r w:rsidRPr="5E0AEB20" w:rsidR="6292407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  <w:t>here you should outline your thoughts on issues and opportunities within the protecting children environment</w:t>
            </w:r>
          </w:p>
          <w:p w:rsidR="5E0AEB20" w:rsidP="5E0AEB20" w:rsidRDefault="5E0AEB20" w14:paraId="4E2B2217" w14:textId="46DB7A28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5BBE4052" w14:textId="486FCE58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2FAFD747" w14:textId="5253513A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3538CD9E" w14:textId="2CB16177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5F154464" w14:textId="02EEA2DE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550A169F" w14:textId="43B2571B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6A389C3E" w14:textId="7DE8E77F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023F76AE" w14:textId="321612A6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26C763DF" w14:textId="02A8B5DD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30EB704C" w14:textId="7408F449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6B6AC257" w14:textId="35C57FEA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7C8FC100" w14:textId="75EC48DA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1EED8DD6" w14:textId="6AB94E44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7C788658" w14:textId="01CA969E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64F547FD" w14:textId="2CBDEB83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301B283A" w14:textId="1C941CCA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5BD16F14" w14:textId="035DFEE9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721351C7" w14:textId="1A387992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35E7DB6C" w14:textId="5596EC1A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113A5FA1" w14:textId="3DF6C112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426BBBD8" w14:textId="0FC0D11F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127125E0" w14:textId="6D32F4C1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6EF81DF9" w14:textId="7FB241F8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5D2E026A" w14:textId="539B85E6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4CB5CFD0" w14:textId="0CF3588D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6ADFF046" w14:textId="24FE688E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488A6D34" w14:textId="340163C9">
            <w:pPr>
              <w:pStyle w:val="NoSpacing"/>
              <w:rPr>
                <w:rFonts w:ascii="Calibri" w:hAnsi="Calibri" w:eastAsia="Calibri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42424"/>
                <w:sz w:val="21"/>
                <w:szCs w:val="21"/>
                <w:lang w:val="en-GB"/>
              </w:rPr>
            </w:pPr>
          </w:p>
          <w:p w:rsidR="5E0AEB20" w:rsidP="5E0AEB20" w:rsidRDefault="5E0AEB20" w14:paraId="07D9CB40" w14:textId="4435C2AF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57DEAC8E" w14:textId="4B2C6311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6D386FC0" w14:textId="791C7F96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74DD1CD9" w14:textId="0E1DEA29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2BB5F198" w14:textId="0B27E2D8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08E81681" w14:textId="1D36EEE1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  <w:p w:rsidR="5E0AEB20" w:rsidP="5E0AEB20" w:rsidRDefault="5E0AEB20" w14:paraId="728EBB59" w14:textId="655E9004">
            <w:pPr>
              <w:pStyle w:val="NoSpacing"/>
              <w:rPr>
                <w:rFonts w:ascii="Calibri" w:hAnsi="Calibri" w:eastAsia="Calibri" w:cs="Times New Roman"/>
                <w:i w:val="1"/>
                <w:iCs w:val="1"/>
                <w:sz w:val="24"/>
                <w:szCs w:val="24"/>
              </w:rPr>
            </w:pPr>
          </w:p>
        </w:tc>
      </w:tr>
    </w:tbl>
    <w:p w:rsidRPr="00FF0246" w:rsidR="00375A00" w:rsidP="00870D14" w:rsidRDefault="00375A00" w14:paraId="13EDB510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000B08" w:rsidRDefault="00000B08" w14:paraId="292956FD" w14:textId="7FCEE1C8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844ACD" w:rsidP="00000B08" w:rsidRDefault="00844ACD" w14:paraId="11CBEE29" w14:textId="0D1A6DED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dditional Information</w:t>
      </w:r>
    </w:p>
    <w:p w:rsidR="00844ACD" w:rsidP="00844ACD" w:rsidRDefault="00844ACD" w14:paraId="267A98ED" w14:textId="77777777">
      <w:pPr>
        <w:pStyle w:val="NoSpacing"/>
        <w:spacing w:line="276" w:lineRule="auto"/>
        <w:rPr>
          <w:rFonts w:asciiTheme="minorHAnsi" w:hAnsiTheme="minorHAnsi" w:cstheme="minorHAnsi"/>
          <w:b/>
          <w:sz w:val="28"/>
          <w:szCs w:val="28"/>
        </w:rPr>
      </w:pPr>
    </w:p>
    <w:p w:rsidRPr="00844ACD" w:rsidR="000771B0" w:rsidP="00844ACD" w:rsidRDefault="00844ACD" w14:paraId="5659E4D1" w14:textId="31CC0140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1) </w:t>
      </w:r>
      <w:r w:rsidRPr="00844ACD" w:rsidR="000771B0">
        <w:rPr>
          <w:rFonts w:asciiTheme="minorHAnsi" w:hAnsiTheme="minorHAnsi" w:cstheme="minorHAnsi"/>
          <w:b/>
          <w:sz w:val="24"/>
          <w:szCs w:val="24"/>
        </w:rPr>
        <w:t>Membership of relevant professional bodies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3224"/>
        <w:gridCol w:w="2561"/>
        <w:gridCol w:w="3231"/>
      </w:tblGrid>
      <w:tr w:rsidRPr="00FF0246" w:rsidR="00000B08" w:rsidTr="00000B08" w14:paraId="10AF5CB1" w14:textId="77777777">
        <w:trPr>
          <w:trHeight w:val="681"/>
        </w:trPr>
        <w:tc>
          <w:tcPr>
            <w:tcW w:w="1788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759C02A6" w14:textId="5F3D7E80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fessional Body</w:t>
            </w:r>
          </w:p>
        </w:tc>
        <w:tc>
          <w:tcPr>
            <w:tcW w:w="1420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5FB0D06C" w14:textId="4B3FC931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oined</w:t>
            </w:r>
          </w:p>
        </w:tc>
        <w:tc>
          <w:tcPr>
            <w:tcW w:w="1792" w:type="pct"/>
            <w:tcBorders>
              <w:bottom w:val="single" w:color="auto" w:sz="4" w:space="0"/>
            </w:tcBorders>
            <w:shd w:val="clear" w:color="auto" w:fill="D9D9D9"/>
          </w:tcPr>
          <w:p w:rsidRPr="00FF0246" w:rsidR="00000B08" w:rsidP="006D04E3" w:rsidRDefault="00000B08" w14:paraId="1F525FB5" w14:textId="01BECA1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Grade of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Membership</w:t>
            </w:r>
          </w:p>
        </w:tc>
      </w:tr>
      <w:tr w:rsidRPr="00FF0246" w:rsidR="00000B08" w:rsidTr="00000B08" w14:paraId="08F761D3" w14:textId="77777777">
        <w:trPr>
          <w:trHeight w:val="2537"/>
        </w:trPr>
        <w:tc>
          <w:tcPr>
            <w:tcW w:w="1788" w:type="pct"/>
            <w:tcBorders>
              <w:top w:val="single" w:color="auto" w:sz="4" w:space="0"/>
            </w:tcBorders>
          </w:tcPr>
          <w:p w:rsidRPr="00FF0246" w:rsidR="00000B08" w:rsidP="006D04E3" w:rsidRDefault="00000B08" w14:paraId="3283AAF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0" w:type="pct"/>
            <w:tcBorders>
              <w:top w:val="single" w:color="auto" w:sz="4" w:space="0"/>
            </w:tcBorders>
          </w:tcPr>
          <w:p w:rsidRPr="00FF0246" w:rsidR="00000B08" w:rsidP="006D04E3" w:rsidRDefault="00000B08" w14:paraId="7C092B9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92" w:type="pct"/>
            <w:tcBorders>
              <w:top w:val="single" w:color="auto" w:sz="4" w:space="0"/>
            </w:tcBorders>
          </w:tcPr>
          <w:p w:rsidRPr="00FF0246" w:rsidR="00000B08" w:rsidP="006D04E3" w:rsidRDefault="00000B08" w14:paraId="06D98E7C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771B0" w:rsidP="00870D14" w:rsidRDefault="000771B0" w14:paraId="7D37C3B4" w14:textId="68A3C62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00870D14" w:rsidRDefault="00844ACD" w14:paraId="6DF58422" w14:textId="03CEBF76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44ACD" w:rsidR="00844ACD" w:rsidP="00844ACD" w:rsidRDefault="00844ACD" w14:paraId="199E010F" w14:textId="0A69AE6B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44ACD">
        <w:rPr>
          <w:rFonts w:asciiTheme="minorHAnsi" w:hAnsiTheme="minorHAnsi" w:cstheme="minorHAnsi"/>
          <w:b/>
          <w:sz w:val="24"/>
          <w:szCs w:val="24"/>
        </w:rPr>
        <w:t xml:space="preserve">(8.2) </w:t>
      </w:r>
      <w:r>
        <w:rPr>
          <w:rFonts w:asciiTheme="minorHAnsi" w:hAnsiTheme="minorHAnsi" w:cstheme="minorHAnsi"/>
          <w:b/>
          <w:sz w:val="24"/>
          <w:szCs w:val="24"/>
        </w:rPr>
        <w:t>Social Work R</w:t>
      </w:r>
      <w:r w:rsidRPr="00844ACD">
        <w:rPr>
          <w:rFonts w:asciiTheme="minorHAnsi" w:hAnsiTheme="minorHAnsi" w:cstheme="minorHAnsi"/>
          <w:b/>
          <w:sz w:val="24"/>
          <w:szCs w:val="24"/>
        </w:rPr>
        <w:t>egistration</w:t>
      </w:r>
    </w:p>
    <w:tbl>
      <w:tblPr>
        <w:tblW w:w="892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8926"/>
      </w:tblGrid>
      <w:tr w:rsidRPr="00FF0246" w:rsidR="00844ACD" w:rsidTr="00201702" w14:paraId="488293B4" w14:textId="77777777">
        <w:tc>
          <w:tcPr>
            <w:tcW w:w="8926" w:type="dxa"/>
          </w:tcPr>
          <w:p w:rsidRPr="00FF0246" w:rsidR="00844ACD" w:rsidP="00C0761A" w:rsidRDefault="00844ACD" w14:paraId="2AA96505" w14:textId="5DEC5C7A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re you a qualified social worker, registered with the Scottish Social Services Council (or other country regulator)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Yes  / No   [delete as appropriate]</w:t>
            </w:r>
          </w:p>
          <w:p w:rsidRPr="00FF0246" w:rsidR="00844ACD" w:rsidP="00C0761A" w:rsidRDefault="00844ACD" w14:paraId="75A14FE2" w14:textId="7CBAB3E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44ACD" w:rsidP="00870D14" w:rsidRDefault="00844ACD" w14:paraId="2D93CBF0" w14:textId="57814683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00870D14" w:rsidRDefault="00844ACD" w14:paraId="157AFF63" w14:textId="53B25BA9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D6AC9" w:rsidR="00375A00" w:rsidP="00375A00" w:rsidRDefault="00201702" w14:paraId="4FF945AC" w14:textId="102A2CFD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8D6AC9">
        <w:rPr>
          <w:rFonts w:asciiTheme="minorHAnsi" w:hAnsiTheme="minorHAnsi" w:cstheme="minorHAnsi"/>
          <w:b/>
          <w:sz w:val="24"/>
          <w:szCs w:val="24"/>
        </w:rPr>
        <w:t xml:space="preserve">(8.3) </w:t>
      </w:r>
      <w:r w:rsidRPr="008D6AC9" w:rsidR="00375A00">
        <w:rPr>
          <w:rFonts w:asciiTheme="minorHAnsi" w:hAnsiTheme="minorHAnsi" w:cstheme="minorHAnsi"/>
          <w:b/>
          <w:sz w:val="24"/>
          <w:szCs w:val="24"/>
        </w:rPr>
        <w:t xml:space="preserve">Secondm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01702" w:rsidTr="00201702" w14:paraId="5220F61F" w14:textId="77777777">
        <w:tc>
          <w:tcPr>
            <w:tcW w:w="8926" w:type="dxa"/>
          </w:tcPr>
          <w:p w:rsidR="008D6AC9" w:rsidP="00201702" w:rsidRDefault="00201702" w14:paraId="5ED834B8" w14:textId="770894B9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This post is available as </w:t>
            </w:r>
            <w:r w:rsidRPr="008D6AC9" w:rsidR="002D492F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>secondm</w:t>
            </w:r>
            <w:r w:rsidRPr="008D6AC9" w:rsidR="002D492F">
              <w:rPr>
                <w:rFonts w:asciiTheme="minorHAnsi" w:hAnsiTheme="minorHAnsi" w:cstheme="minorHAnsi"/>
                <w:sz w:val="24"/>
                <w:szCs w:val="24"/>
              </w:rPr>
              <w:t>ent</w:t>
            </w:r>
            <w:r w:rsidRPr="008D6AC9">
              <w:rPr>
                <w:rFonts w:asciiTheme="minorHAnsi" w:hAnsiTheme="minorHAnsi" w:cstheme="minorHAnsi"/>
                <w:sz w:val="24"/>
                <w:szCs w:val="24"/>
              </w:rPr>
              <w:t xml:space="preserve">. Please state </w:t>
            </w:r>
            <w:r w:rsidR="008D6AC9">
              <w:rPr>
                <w:rFonts w:asciiTheme="minorHAnsi" w:hAnsiTheme="minorHAnsi" w:cstheme="minorHAnsi"/>
                <w:sz w:val="24"/>
                <w:szCs w:val="24"/>
              </w:rPr>
              <w:t xml:space="preserve">here if you hope to </w:t>
            </w:r>
            <w:r w:rsidR="00CE75D7">
              <w:rPr>
                <w:rFonts w:asciiTheme="minorHAnsi" w:hAnsiTheme="minorHAnsi" w:cstheme="minorHAnsi"/>
                <w:sz w:val="24"/>
                <w:szCs w:val="24"/>
              </w:rPr>
              <w:t xml:space="preserve">explore taking up this post on a secondment basis. </w:t>
            </w:r>
          </w:p>
          <w:p w:rsidR="00201702" w:rsidP="00CE75D7" w:rsidRDefault="00201702" w14:paraId="7353B264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E75D7" w:rsidP="00CE75D7" w:rsidRDefault="00CE75D7" w14:paraId="15AABCFD" w14:textId="2B6968B2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   /      No</w:t>
            </w:r>
          </w:p>
        </w:tc>
      </w:tr>
    </w:tbl>
    <w:p w:rsidR="00201702" w:rsidP="00375A00" w:rsidRDefault="00201702" w14:paraId="5A0DA6AF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375A00" w:rsidP="00870D14" w:rsidRDefault="00375A00" w14:paraId="4AD87234" w14:textId="294E9694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3E74BE" w:rsidR="00375A00" w:rsidP="00870D14" w:rsidRDefault="003E74BE" w14:paraId="46F38408" w14:textId="62629BEF">
      <w:pPr>
        <w:pStyle w:val="NoSpacing"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3E74BE">
        <w:rPr>
          <w:rFonts w:asciiTheme="minorHAnsi" w:hAnsiTheme="minorHAnsi" w:cstheme="minorHAnsi"/>
          <w:b/>
          <w:sz w:val="24"/>
          <w:szCs w:val="24"/>
        </w:rPr>
        <w:t>(8.4) Disability</w:t>
      </w:r>
    </w:p>
    <w:tbl>
      <w:tblPr>
        <w:tblStyle w:val="TableGrid"/>
        <w:tblW w:w="8960" w:type="dxa"/>
        <w:tblInd w:w="-34" w:type="dxa"/>
        <w:tblLook w:val="04A0" w:firstRow="1" w:lastRow="0" w:firstColumn="1" w:lastColumn="0" w:noHBand="0" w:noVBand="1"/>
      </w:tblPr>
      <w:tblGrid>
        <w:gridCol w:w="8960"/>
      </w:tblGrid>
      <w:tr w:rsidRPr="00FF0246" w:rsidR="00BB478E" w:rsidTr="00201702" w14:paraId="28B98660" w14:textId="77777777">
        <w:trPr>
          <w:trHeight w:val="680"/>
        </w:trPr>
        <w:tc>
          <w:tcPr>
            <w:tcW w:w="8960" w:type="dxa"/>
          </w:tcPr>
          <w:p w:rsidR="00BB478E" w:rsidP="00870D14" w:rsidRDefault="00BB478E" w14:paraId="28B9865C" w14:textId="34AF308F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o you consider yourself to be a person with a disability?</w:t>
            </w:r>
          </w:p>
          <w:p w:rsidRPr="00FF0246" w:rsidR="003E74BE" w:rsidP="00870D14" w:rsidRDefault="003E74BE" w14:paraId="3FE69D1D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B478E" w:rsidP="00870D14" w:rsidRDefault="003E74BE" w14:paraId="28B9865E" w14:textId="7A7659A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Yes  / No   [delete as appropriate]</w:t>
            </w:r>
          </w:p>
          <w:p w:rsidRPr="00FF0246" w:rsidR="003E74BE" w:rsidP="00870D14" w:rsidRDefault="003E74BE" w14:paraId="295A5102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Pr="00FF0246" w:rsidR="00BB478E" w:rsidP="003E74BE" w:rsidRDefault="00BB478E" w14:paraId="28B9865F" w14:textId="0124F62E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>If you have answered yes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>,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and you have demonstrated on the application form that you meet the skills, experience and other attributes for the post, then you will be guaranteed an 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  <w:u w:val="single"/>
              </w:rPr>
              <w:t>initial</w:t>
            </w:r>
            <w:r w:rsidRPr="00FF0246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interview for the role.</w:t>
            </w:r>
            <w:r w:rsidR="003E74BE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</w:p>
        </w:tc>
      </w:tr>
    </w:tbl>
    <w:p w:rsidRPr="00FF0246" w:rsidR="00BB478E" w:rsidP="00870D14" w:rsidRDefault="00BB478E" w14:paraId="28B98661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201702" w:rsidRDefault="00201702" w14:paraId="28B9867C" w14:textId="4386AA3C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Pr="00201702" w:rsidR="00261606" w:rsidP="00201702" w:rsidRDefault="00201702" w14:paraId="28B9867D" w14:textId="1A3CCE22">
      <w:pPr>
        <w:pStyle w:val="NoSpacing"/>
        <w:numPr>
          <w:ilvl w:val="0"/>
          <w:numId w:val="8"/>
        </w:numPr>
        <w:spacing w:line="276" w:lineRule="auto"/>
        <w:ind w:left="426" w:hanging="426"/>
        <w:rPr>
          <w:rFonts w:asciiTheme="minorHAnsi" w:hAnsiTheme="minorHAnsi" w:cstheme="minorHAnsi"/>
          <w:b/>
          <w:sz w:val="28"/>
          <w:szCs w:val="28"/>
        </w:rPr>
      </w:pPr>
      <w:r w:rsidRPr="00201702">
        <w:rPr>
          <w:rFonts w:asciiTheme="minorHAnsi" w:hAnsiTheme="minorHAnsi" w:cstheme="minorHAnsi"/>
          <w:b/>
          <w:sz w:val="28"/>
          <w:szCs w:val="28"/>
        </w:rPr>
        <w:lastRenderedPageBreak/>
        <w:t>Declaration</w:t>
      </w:r>
    </w:p>
    <w:p w:rsidRPr="00FF0246" w:rsidR="00BB478E" w:rsidP="00870D14" w:rsidRDefault="00BB478E" w14:paraId="28B9867E" w14:textId="39AD928C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FF0246" w:rsidR="00BB478E" w:rsidTr="00454C02" w14:paraId="28B98682" w14:textId="77777777">
        <w:tc>
          <w:tcPr>
            <w:tcW w:w="9351" w:type="dxa"/>
          </w:tcPr>
          <w:p w:rsidRPr="00201702" w:rsidR="00201702" w:rsidP="00870D14" w:rsidRDefault="00201702" w14:paraId="14A8D87B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1702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ata Protection Statement</w:t>
            </w:r>
          </w:p>
          <w:p w:rsidR="00201702" w:rsidP="00870D14" w:rsidRDefault="00201702" w14:paraId="740121DF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01702" w:rsidP="00201702" w:rsidRDefault="00BB478E" w14:paraId="25A4A2B6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The information provided by you o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n this form, and any supplementary forms / correspondence,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will be used to assist with the process of recruiting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 w:rsidR="00201702">
              <w:rPr>
                <w:rFonts w:asciiTheme="minorHAnsi" w:hAnsiTheme="minorHAnsi" w:cstheme="minorHAnsi"/>
                <w:sz w:val="24"/>
                <w:szCs w:val="24"/>
              </w:rPr>
              <w:t>We keep completed application forms for 3 months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, after which all information and correspondence will be deleted</w:t>
            </w:r>
            <w:r w:rsidRPr="00FF0246" w:rsidR="00201702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If you are successful in your application, information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provided may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 used for HR records and payroll purposes. </w:t>
            </w:r>
          </w:p>
          <w:p w:rsidR="00201702" w:rsidP="00201702" w:rsidRDefault="00201702" w14:paraId="2054F2F3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201702" w:rsidRDefault="00BB478E" w14:paraId="28B98681" w14:textId="5786A3BC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By signing the declaration below, it is understood that you consent to the use of your personal informati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>on for the above purposes and in manner described.</w:t>
            </w:r>
          </w:p>
        </w:tc>
      </w:tr>
    </w:tbl>
    <w:p w:rsidRPr="00FF0246" w:rsidR="00BB478E" w:rsidP="00870D14" w:rsidRDefault="00BB478E" w14:paraId="28B9868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454C02" w:rsidP="00870D14" w:rsidRDefault="00454C02" w14:paraId="28B98686" w14:textId="02866941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A0" w:firstRow="1" w:lastRow="0" w:firstColumn="1" w:lastColumn="0" w:noHBand="0" w:noVBand="0"/>
      </w:tblPr>
      <w:tblGrid>
        <w:gridCol w:w="9351"/>
      </w:tblGrid>
      <w:tr w:rsidRPr="00FF0246" w:rsidR="00BB478E" w:rsidTr="00201702" w14:paraId="28B9868E" w14:textId="77777777">
        <w:tc>
          <w:tcPr>
            <w:tcW w:w="9351" w:type="dxa"/>
          </w:tcPr>
          <w:p w:rsidRPr="00FF0246" w:rsidR="00BB478E" w:rsidP="00870D14" w:rsidRDefault="00BB478E" w14:paraId="28B98687" w14:textId="77777777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I confirm that the information given on this application form and on any additional sheets submitted is, to the best of my knowledge, correct.</w:t>
            </w:r>
          </w:p>
          <w:p w:rsidRPr="00FF0246" w:rsidR="00BB478E" w:rsidP="00870D14" w:rsidRDefault="00BB478E" w14:paraId="28B9868A" w14:textId="0E05330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Pr="00FF0246" w:rsidR="00BB478E" w:rsidP="00870D14" w:rsidRDefault="00BB478E" w14:paraId="28B9868B" w14:textId="18C09685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 xml:space="preserve">Signature:                                                             </w:t>
            </w:r>
            <w:r w:rsidR="00201702">
              <w:rPr>
                <w:rFonts w:asciiTheme="minorHAnsi" w:hAnsiTheme="minorHAnsi" w:cstheme="minorHAnsi"/>
                <w:sz w:val="24"/>
                <w:szCs w:val="24"/>
              </w:rPr>
              <w:t xml:space="preserve">                            </w:t>
            </w:r>
            <w:r w:rsidRPr="00FF0246">
              <w:rPr>
                <w:rFonts w:asciiTheme="minorHAnsi" w:hAnsiTheme="minorHAnsi" w:cstheme="minorHAnsi"/>
                <w:sz w:val="24"/>
                <w:szCs w:val="24"/>
              </w:rPr>
              <w:t>Date:</w:t>
            </w:r>
          </w:p>
          <w:p w:rsidRPr="00FF0246" w:rsidR="00BB478E" w:rsidP="00870D14" w:rsidRDefault="00BB478E" w14:paraId="28B9868D" w14:textId="7CCD7FDD">
            <w:pPr>
              <w:pStyle w:val="NoSpacing"/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Pr="00FF0246" w:rsidR="00BB478E" w:rsidP="00870D14" w:rsidRDefault="00BB478E" w14:paraId="28B9868F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2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3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FF0246">
        <w:rPr>
          <w:rFonts w:asciiTheme="minorHAnsi" w:hAnsiTheme="minorHAnsi" w:cstheme="minorHAnsi"/>
          <w:sz w:val="24"/>
          <w:szCs w:val="24"/>
        </w:rPr>
        <w:t xml:space="preserve">Please return your completed application form marked </w:t>
      </w:r>
      <w:r w:rsidRPr="00FF0246" w:rsidR="00454C02">
        <w:rPr>
          <w:rFonts w:asciiTheme="minorHAnsi" w:hAnsiTheme="minorHAnsi" w:cstheme="minorHAnsi"/>
          <w:sz w:val="24"/>
          <w:szCs w:val="24"/>
        </w:rPr>
        <w:t xml:space="preserve">Private and </w:t>
      </w:r>
      <w:r w:rsidRPr="00FF0246">
        <w:rPr>
          <w:rFonts w:asciiTheme="minorHAnsi" w:hAnsiTheme="minorHAnsi" w:cstheme="minorHAnsi"/>
          <w:sz w:val="24"/>
          <w:szCs w:val="24"/>
        </w:rPr>
        <w:t>Confidential to:</w:t>
      </w:r>
    </w:p>
    <w:p w:rsidR="00BB478E" w:rsidP="00870D14" w:rsidRDefault="00BB478E" w14:paraId="28B98694" w14:textId="3BFC58FA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844ACD" w:rsidR="00844ACD" w:rsidP="00844ACD" w:rsidRDefault="00096684" w14:paraId="5AEE5073" w14:textId="2729B0A6">
      <w:pPr>
        <w:pStyle w:val="NoSpacing"/>
        <w:spacing w:line="276" w:lineRule="auto"/>
        <w:jc w:val="center"/>
        <w:rPr>
          <w:rStyle w:val="Hyperlink"/>
          <w:rFonts w:asciiTheme="minorHAnsi" w:hAnsiTheme="minorHAnsi" w:cstheme="minorHAnsi"/>
          <w:sz w:val="28"/>
          <w:szCs w:val="28"/>
        </w:rPr>
      </w:pPr>
      <w:hyperlink w:history="1" r:id="rId12">
        <w:r w:rsidRPr="00844ACD" w:rsidR="00844ACD">
          <w:rPr>
            <w:rStyle w:val="Hyperlink"/>
            <w:rFonts w:asciiTheme="minorHAnsi" w:hAnsiTheme="minorHAnsi" w:cstheme="minorHAnsi"/>
            <w:sz w:val="28"/>
            <w:szCs w:val="28"/>
          </w:rPr>
          <w:t>admin@socialworkscotland.org</w:t>
        </w:r>
      </w:hyperlink>
    </w:p>
    <w:p w:rsidR="00844ACD" w:rsidP="00870D14" w:rsidRDefault="00844ACD" w14:paraId="799F8916" w14:textId="27FDF287">
      <w:pPr>
        <w:pStyle w:val="NoSpacing"/>
        <w:spacing w:line="276" w:lineRule="auto"/>
        <w:rPr>
          <w:rStyle w:val="Hyperlink"/>
          <w:rFonts w:asciiTheme="minorHAnsi" w:hAnsiTheme="minorHAnsi" w:cstheme="minorHAnsi"/>
          <w:sz w:val="24"/>
          <w:szCs w:val="24"/>
        </w:rPr>
      </w:pPr>
    </w:p>
    <w:p w:rsidRPr="00FF0246" w:rsidR="00844ACD" w:rsidP="00870D14" w:rsidRDefault="00844ACD" w14:paraId="544DEDCC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="00844ACD" w:rsidP="5E0AEB20" w:rsidRDefault="418E00FE" w14:paraId="539E1670" w14:textId="61AC907F">
      <w:pPr>
        <w:pStyle w:val="NoSpacing"/>
        <w:spacing w:line="276" w:lineRule="auto"/>
        <w:rPr>
          <w:rFonts w:ascii="Calibri" w:hAnsi="Calibri" w:cs="" w:asciiTheme="minorAscii" w:hAnsiTheme="minorAscii" w:cstheme="minorBidi"/>
          <w:sz w:val="24"/>
          <w:szCs w:val="24"/>
        </w:rPr>
      </w:pPr>
      <w:r w:rsidRPr="5E0AEB20" w:rsidR="418E00FE">
        <w:rPr>
          <w:rFonts w:ascii="Calibri" w:hAnsi="Calibri" w:cs="" w:asciiTheme="minorAscii" w:hAnsiTheme="minorAscii" w:cstheme="minorBidi"/>
          <w:sz w:val="24"/>
          <w:szCs w:val="24"/>
        </w:rPr>
        <w:t>If you have any questions about the application, please contact C</w:t>
      </w:r>
      <w:r w:rsidRPr="5E0AEB20" w:rsidR="422B31B4">
        <w:rPr>
          <w:rFonts w:ascii="Calibri" w:hAnsi="Calibri" w:cs="" w:asciiTheme="minorAscii" w:hAnsiTheme="minorAscii" w:cstheme="minorBidi"/>
          <w:sz w:val="24"/>
          <w:szCs w:val="24"/>
        </w:rPr>
        <w:t>handni But</w:t>
      </w:r>
      <w:r w:rsidRPr="5E0AEB20" w:rsidR="418E00FE">
        <w:rPr>
          <w:rFonts w:ascii="Calibri" w:hAnsi="Calibri" w:cs="" w:asciiTheme="minorAscii" w:hAnsiTheme="minorAscii" w:cstheme="minorBidi"/>
          <w:sz w:val="24"/>
          <w:szCs w:val="24"/>
        </w:rPr>
        <w:t xml:space="preserve">t on 0131 281 0853 or </w:t>
      </w:r>
      <w:proofErr w:type="spellStart"/>
      <w:r w:rsidRPr="5E0AEB20" w:rsidR="418E00FE">
        <w:rPr>
          <w:rFonts w:ascii="Calibri" w:hAnsi="Calibri" w:cs="" w:asciiTheme="minorAscii" w:hAnsiTheme="minorAscii" w:cstheme="minorBidi"/>
          <w:sz w:val="24"/>
          <w:szCs w:val="24"/>
        </w:rPr>
        <w:t>admin@socialworkscotland</w:t>
      </w:r>
      <w:proofErr w:type="spellEnd"/>
      <w:r w:rsidRPr="5E0AEB20" w:rsidR="418E00FE">
        <w:rPr>
          <w:rFonts w:ascii="Calibri" w:hAnsi="Calibri" w:cs="" w:asciiTheme="minorAscii" w:hAnsiTheme="minorAscii" w:cstheme="minorBidi"/>
          <w:sz w:val="24"/>
          <w:szCs w:val="24"/>
        </w:rPr>
        <w:t>.org</w:t>
      </w:r>
    </w:p>
    <w:p w:rsidR="00201702" w:rsidP="00870D14" w:rsidRDefault="00201702" w14:paraId="55FF8E98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96" w14:textId="09C8E0C2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6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7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3D1E9F" w:rsidP="00870D14" w:rsidRDefault="003D1E9F" w14:paraId="28B986A8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9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A" w14:textId="77777777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FF0246" w:rsidR="003D56D7" w:rsidP="00870D14" w:rsidRDefault="003D56D7" w14:paraId="28B986AB" w14:textId="77777777">
      <w:pPr>
        <w:pStyle w:val="NoSpacing"/>
        <w:spacing w:line="276" w:lineRule="auto"/>
        <w:rPr>
          <w:rFonts w:asciiTheme="minorHAnsi" w:hAnsiTheme="minorHAnsi" w:cstheme="minorHAnsi"/>
          <w:noProof/>
          <w:sz w:val="24"/>
          <w:szCs w:val="24"/>
          <w:lang w:eastAsia="en-GB"/>
        </w:rPr>
      </w:pPr>
    </w:p>
    <w:p w:rsidRPr="00FF0246" w:rsidR="003D56D7" w:rsidP="00870D14" w:rsidRDefault="003D56D7" w14:paraId="28B986AC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D27E55" w:rsidP="00870D14" w:rsidRDefault="00D27E55" w14:paraId="28B986AD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:rsidRPr="00FF0246" w:rsidR="00BB478E" w:rsidP="00870D14" w:rsidRDefault="00BB478E" w14:paraId="28B986AE" w14:textId="77777777">
      <w:pPr>
        <w:pStyle w:val="NoSpacing"/>
        <w:spacing w:line="276" w:lineRule="auto"/>
        <w:rPr>
          <w:rFonts w:asciiTheme="minorHAnsi" w:hAnsiTheme="minorHAnsi" w:cstheme="minorHAnsi"/>
          <w:sz w:val="24"/>
          <w:szCs w:val="24"/>
        </w:rPr>
      </w:pPr>
    </w:p>
    <w:sectPr w:rsidRPr="00FF0246" w:rsidR="00BB478E" w:rsidSect="00665948">
      <w:headerReference w:type="default" r:id="rId13"/>
      <w:footerReference w:type="default" r:id="rId14"/>
      <w:headerReference w:type="first" r:id="rId15"/>
      <w:footerReference w:type="first" r:id="rId16"/>
      <w:pgSz w:w="11906" w:h="16838" w:orient="portrait"/>
      <w:pgMar w:top="1440" w:right="1440" w:bottom="1440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6CA" w:rsidP="00CF2ECF" w:rsidRDefault="007016CA" w14:paraId="28B987AD" w14:textId="77777777">
      <w:pPr>
        <w:spacing w:after="0" w:line="240" w:lineRule="auto"/>
      </w:pPr>
      <w:r>
        <w:separator/>
      </w:r>
    </w:p>
  </w:endnote>
  <w:endnote w:type="continuationSeparator" w:id="0">
    <w:p w:rsidR="007016CA" w:rsidP="00CF2ECF" w:rsidRDefault="007016CA" w14:paraId="28B987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0519170"/>
      <w:docPartObj>
        <w:docPartGallery w:val="Page Numbers (Bottom of Page)"/>
        <w:docPartUnique/>
      </w:docPartObj>
    </w:sdtPr>
    <w:sdtEndPr/>
    <w:sdtContent>
      <w:sdt>
        <w:sdtPr>
          <w:id w:val="-1479142591"/>
          <w:docPartObj>
            <w:docPartGallery w:val="Page Numbers (Top of Page)"/>
            <w:docPartUnique/>
          </w:docPartObj>
        </w:sdtPr>
        <w:sdtEndPr/>
        <w:sdtContent>
          <w:p w:rsidR="00870D14" w:rsidRDefault="00870D14" w14:paraId="7080AE09" w14:textId="68E3BB0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6684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C35F3" w:rsidRDefault="003C35F3" w14:paraId="28B987B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D14" w:rsidP="00870D14" w:rsidRDefault="00870D14" w14:paraId="0A009DA2" w14:textId="3D287641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09668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096684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6CA" w:rsidP="00CF2ECF" w:rsidRDefault="007016CA" w14:paraId="28B987AB" w14:textId="77777777">
      <w:pPr>
        <w:spacing w:after="0" w:line="240" w:lineRule="auto"/>
      </w:pPr>
      <w:r>
        <w:separator/>
      </w:r>
    </w:p>
  </w:footnote>
  <w:footnote w:type="continuationSeparator" w:id="0">
    <w:p w:rsidR="007016CA" w:rsidP="00CF2ECF" w:rsidRDefault="007016CA" w14:paraId="28B987A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AF" w14:textId="77777777">
    <w:pPr>
      <w:pStyle w:val="Header"/>
      <w:tabs>
        <w:tab w:val="clear" w:pos="4513"/>
        <w:tab w:val="clear" w:pos="9026"/>
        <w:tab w:val="left" w:pos="73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948" w:rsidP="00665948" w:rsidRDefault="00665948" w14:paraId="28B987B2" w14:textId="280D73F7">
    <w:pPr>
      <w:pStyle w:val="Header"/>
      <w:jc w:val="right"/>
    </w:pPr>
  </w:p>
  <w:p w:rsidR="00665948" w:rsidP="00665948" w:rsidRDefault="00665948" w14:paraId="28B987B3" w14:textId="77777777">
    <w:pPr>
      <w:pStyle w:val="Header"/>
      <w:tabs>
        <w:tab w:val="clear" w:pos="4513"/>
        <w:tab w:val="clear" w:pos="9026"/>
        <w:tab w:val="left" w:pos="714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h6dDjP6mHdHdNp" int2:id="QcWcWx2s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B2B46"/>
    <w:multiLevelType w:val="hybridMultilevel"/>
    <w:tmpl w:val="9C68D3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B94533"/>
    <w:multiLevelType w:val="hybridMultilevel"/>
    <w:tmpl w:val="B0BA50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31141"/>
    <w:multiLevelType w:val="hybridMultilevel"/>
    <w:tmpl w:val="2DD47818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4764840"/>
    <w:multiLevelType w:val="hybridMultilevel"/>
    <w:tmpl w:val="F588F5E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EE120A"/>
    <w:multiLevelType w:val="hybridMultilevel"/>
    <w:tmpl w:val="9E4EC1FC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AE949AA"/>
    <w:multiLevelType w:val="multilevel"/>
    <w:tmpl w:val="93C09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646588"/>
    <w:multiLevelType w:val="hybridMultilevel"/>
    <w:tmpl w:val="E1C86CD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B6F500E"/>
    <w:multiLevelType w:val="hybridMultilevel"/>
    <w:tmpl w:val="FE3AC02E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786C29C5"/>
    <w:multiLevelType w:val="hybridMultilevel"/>
    <w:tmpl w:val="8EC20EA2"/>
    <w:lvl w:ilvl="0" w:tplc="26140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21935"/>
    <w:multiLevelType w:val="hybridMultilevel"/>
    <w:tmpl w:val="E7FC4B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8E"/>
    <w:rsid w:val="00000B08"/>
    <w:rsid w:val="000564BB"/>
    <w:rsid w:val="000771B0"/>
    <w:rsid w:val="00081181"/>
    <w:rsid w:val="00096684"/>
    <w:rsid w:val="00121139"/>
    <w:rsid w:val="00141095"/>
    <w:rsid w:val="001E04A0"/>
    <w:rsid w:val="00201702"/>
    <w:rsid w:val="00206BA5"/>
    <w:rsid w:val="002118C9"/>
    <w:rsid w:val="00261606"/>
    <w:rsid w:val="002C3934"/>
    <w:rsid w:val="002D35A7"/>
    <w:rsid w:val="002D492F"/>
    <w:rsid w:val="002D6154"/>
    <w:rsid w:val="002E0E8C"/>
    <w:rsid w:val="00350DCA"/>
    <w:rsid w:val="00375A00"/>
    <w:rsid w:val="003C35F3"/>
    <w:rsid w:val="003D1E9F"/>
    <w:rsid w:val="003D56D7"/>
    <w:rsid w:val="003E74BE"/>
    <w:rsid w:val="00416642"/>
    <w:rsid w:val="00424508"/>
    <w:rsid w:val="00431E5D"/>
    <w:rsid w:val="00442210"/>
    <w:rsid w:val="00454C02"/>
    <w:rsid w:val="00455636"/>
    <w:rsid w:val="00465E4B"/>
    <w:rsid w:val="00467DBB"/>
    <w:rsid w:val="004F25CE"/>
    <w:rsid w:val="00554F5B"/>
    <w:rsid w:val="00584437"/>
    <w:rsid w:val="005B18CC"/>
    <w:rsid w:val="005C5332"/>
    <w:rsid w:val="00614201"/>
    <w:rsid w:val="00614B89"/>
    <w:rsid w:val="00636E0B"/>
    <w:rsid w:val="00647BF3"/>
    <w:rsid w:val="00665948"/>
    <w:rsid w:val="00676B80"/>
    <w:rsid w:val="00687AA0"/>
    <w:rsid w:val="007016CA"/>
    <w:rsid w:val="007336AB"/>
    <w:rsid w:val="0075129F"/>
    <w:rsid w:val="00752540"/>
    <w:rsid w:val="00780785"/>
    <w:rsid w:val="00790E10"/>
    <w:rsid w:val="007A0592"/>
    <w:rsid w:val="007A1B0D"/>
    <w:rsid w:val="007E7855"/>
    <w:rsid w:val="007F698F"/>
    <w:rsid w:val="00844ACD"/>
    <w:rsid w:val="008506D6"/>
    <w:rsid w:val="00870D14"/>
    <w:rsid w:val="00877269"/>
    <w:rsid w:val="008C2777"/>
    <w:rsid w:val="008D6AC9"/>
    <w:rsid w:val="008F1048"/>
    <w:rsid w:val="009114AD"/>
    <w:rsid w:val="0096192C"/>
    <w:rsid w:val="009C430A"/>
    <w:rsid w:val="009D16B4"/>
    <w:rsid w:val="00A111B8"/>
    <w:rsid w:val="00A92D15"/>
    <w:rsid w:val="00AA1E8B"/>
    <w:rsid w:val="00AA3222"/>
    <w:rsid w:val="00B46E9D"/>
    <w:rsid w:val="00B74316"/>
    <w:rsid w:val="00B93524"/>
    <w:rsid w:val="00B94ED6"/>
    <w:rsid w:val="00BB478E"/>
    <w:rsid w:val="00BC1F25"/>
    <w:rsid w:val="00C104EF"/>
    <w:rsid w:val="00C76506"/>
    <w:rsid w:val="00C83527"/>
    <w:rsid w:val="00CC02B1"/>
    <w:rsid w:val="00CE75D7"/>
    <w:rsid w:val="00CF2ECF"/>
    <w:rsid w:val="00D22FC0"/>
    <w:rsid w:val="00D252D9"/>
    <w:rsid w:val="00D27E55"/>
    <w:rsid w:val="00D44802"/>
    <w:rsid w:val="00D44A0C"/>
    <w:rsid w:val="00D5364B"/>
    <w:rsid w:val="00D90862"/>
    <w:rsid w:val="00DF4C52"/>
    <w:rsid w:val="00E26611"/>
    <w:rsid w:val="00E34699"/>
    <w:rsid w:val="00E45B34"/>
    <w:rsid w:val="00E844DA"/>
    <w:rsid w:val="00EB160D"/>
    <w:rsid w:val="00F219EA"/>
    <w:rsid w:val="00F32799"/>
    <w:rsid w:val="00F5389F"/>
    <w:rsid w:val="00F637A8"/>
    <w:rsid w:val="00FD0635"/>
    <w:rsid w:val="00FF0246"/>
    <w:rsid w:val="00FF1429"/>
    <w:rsid w:val="2332A604"/>
    <w:rsid w:val="3F588B1F"/>
    <w:rsid w:val="418E00FE"/>
    <w:rsid w:val="41B72F7A"/>
    <w:rsid w:val="422B31B4"/>
    <w:rsid w:val="4F994E8B"/>
    <w:rsid w:val="55359FCD"/>
    <w:rsid w:val="5E0AEB20"/>
    <w:rsid w:val="62924075"/>
    <w:rsid w:val="6E3E97FD"/>
    <w:rsid w:val="70789103"/>
    <w:rsid w:val="72808ED4"/>
    <w:rsid w:val="761EAF36"/>
    <w:rsid w:val="7B03F2A8"/>
    <w:rsid w:val="7BB45243"/>
    <w:rsid w:val="7EBFB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B9849C"/>
  <w15:docId w15:val="{6D11F426-7040-4313-A9B0-56D0BA693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hAnsi="Arial" w:cs="Arial" w:eastAsiaTheme="minorHAns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B478E"/>
    <w:pPr>
      <w:spacing w:after="200" w:line="276" w:lineRule="auto"/>
    </w:pPr>
    <w:rPr>
      <w:rFonts w:ascii="Calibri" w:hAnsi="Calibri" w:eastAsia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B478E"/>
    <w:pPr>
      <w:keepNext/>
      <w:tabs>
        <w:tab w:val="left" w:pos="720"/>
        <w:tab w:val="left" w:pos="1440"/>
        <w:tab w:val="left" w:pos="2160"/>
        <w:tab w:val="left" w:pos="2880"/>
        <w:tab w:val="left" w:pos="4500"/>
        <w:tab w:val="left" w:pos="5400"/>
        <w:tab w:val="right" w:pos="9000"/>
      </w:tabs>
      <w:spacing w:after="0" w:line="240" w:lineRule="atLeast"/>
      <w:outlineLvl w:val="0"/>
    </w:pPr>
    <w:rPr>
      <w:rFonts w:ascii="Arial" w:hAnsi="Arial" w:eastAsia="Times New Roman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B478E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 w:eastAsia="Times New Roman"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B478E"/>
    <w:rPr>
      <w:rFonts w:eastAsia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semiHidden/>
    <w:rsid w:val="00BB478E"/>
    <w:rPr>
      <w:rFonts w:ascii="Times New Roman" w:hAnsi="Times New Roman" w:eastAsia="Times New Roman" w:cs="Times New Roman"/>
      <w:sz w:val="24"/>
      <w:szCs w:val="20"/>
    </w:rPr>
  </w:style>
  <w:style w:type="table" w:styleId="TableGrid">
    <w:name w:val="Table Grid"/>
    <w:basedOn w:val="TableNormal"/>
    <w:uiPriority w:val="99"/>
    <w:rsid w:val="00BB478E"/>
    <w:rPr>
      <w:rFonts w:ascii="Calibri" w:hAnsi="Calibri" w:eastAsia="Calibri" w:cs="Times New Roman"/>
      <w:sz w:val="20"/>
      <w:szCs w:val="20"/>
      <w:lang w:eastAsia="en-GB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Paragraph">
    <w:name w:val="List Paragraph"/>
    <w:basedOn w:val="Normal"/>
    <w:uiPriority w:val="34"/>
    <w:qFormat/>
    <w:rsid w:val="00BB478E"/>
    <w:pPr>
      <w:ind w:left="720"/>
      <w:contextualSpacing/>
    </w:pPr>
  </w:style>
  <w:style w:type="paragraph" w:styleId="BodyText">
    <w:name w:val="Body Text"/>
    <w:basedOn w:val="Normal"/>
    <w:link w:val="BodyTextChar"/>
    <w:rsid w:val="00BB478E"/>
    <w:pPr>
      <w:spacing w:after="0" w:line="240" w:lineRule="auto"/>
    </w:pPr>
    <w:rPr>
      <w:rFonts w:ascii="Times New Roman" w:hAnsi="Times New Roman" w:eastAsia="Times New Roman"/>
      <w:sz w:val="20"/>
      <w:szCs w:val="24"/>
    </w:rPr>
  </w:style>
  <w:style w:type="character" w:styleId="BodyTextChar" w:customStyle="1">
    <w:name w:val="Body Text Char"/>
    <w:basedOn w:val="DefaultParagraphFont"/>
    <w:link w:val="BodyText"/>
    <w:rsid w:val="00BB478E"/>
    <w:rPr>
      <w:rFonts w:ascii="Times New Roman" w:hAnsi="Times New Roman" w:eastAsia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BB47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78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B478E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7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B478E"/>
    <w:rPr>
      <w:rFonts w:ascii="Tahoma" w:hAnsi="Tahoma" w:eastAsia="Calibri" w:cs="Tahoma"/>
      <w:sz w:val="16"/>
      <w:szCs w:val="16"/>
    </w:rPr>
  </w:style>
  <w:style w:type="paragraph" w:styleId="NoSpacing">
    <w:name w:val="No Spacing"/>
    <w:uiPriority w:val="1"/>
    <w:qFormat/>
    <w:rsid w:val="00424508"/>
    <w:rPr>
      <w:rFonts w:ascii="Calibri" w:hAnsi="Calibri"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C35F3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35F3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admin@socialworkscotland.org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dfc85254805f4028" /><Relationship Type="http://schemas.microsoft.com/office/2020/10/relationships/intelligence" Target="intelligence2.xml" Id="R35d73dd6bc264a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282d-419a-46ac-ba75-95903fc60ec9}"/>
      </w:docPartPr>
      <w:docPartBody>
        <w:p w14:paraId="16AB6F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E570C4A8B4014EB96FE65373950292" ma:contentTypeVersion="15" ma:contentTypeDescription="Create a new document." ma:contentTypeScope="" ma:versionID="2f8e82a22ea02f768adf4e8ff537b2df">
  <xsd:schema xmlns:xsd="http://www.w3.org/2001/XMLSchema" xmlns:xs="http://www.w3.org/2001/XMLSchema" xmlns:p="http://schemas.microsoft.com/office/2006/metadata/properties" xmlns:ns2="a8b6b4b9-5d4b-4c09-89a4-2db0066ff053" xmlns:ns3="f78ddcc3-c394-4712-ac95-2573f928cf0c" xmlns:ns4="2792ae6a-e171-4967-875e-31b26a08d6d7" targetNamespace="http://schemas.microsoft.com/office/2006/metadata/properties" ma:root="true" ma:fieldsID="ec2b6d0644de388f1e3f0114d6f809d2" ns2:_="" ns3:_="" ns4:_="">
    <xsd:import namespace="a8b6b4b9-5d4b-4c09-89a4-2db0066ff053"/>
    <xsd:import namespace="f78ddcc3-c394-4712-ac95-2573f928cf0c"/>
    <xsd:import namespace="2792ae6a-e171-4967-875e-31b26a08d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6b4b9-5d4b-4c09-89a4-2db0066ff0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dd83deb-14c4-4b13-989d-9744ddeecf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8ddcc3-c394-4712-ac95-2573f928cf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2ae6a-e171-4967-875e-31b26a08d6d7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63cc9be3-a976-485d-916d-322fc7d76aaf}" ma:internalName="TaxCatchAll" ma:showField="CatchAllData" ma:web="2792ae6a-e171-4967-875e-31b26a08d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792ae6a-e171-4967-875e-31b26a08d6d7" xsi:nil="true"/>
    <lcf76f155ced4ddcb4097134ff3c332f xmlns="a8b6b4b9-5d4b-4c09-89a4-2db0066ff05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E8E0C-82B1-4222-8B1F-54D6D6C33B7A}"/>
</file>

<file path=customXml/itemProps2.xml><?xml version="1.0" encoding="utf-8"?>
<ds:datastoreItem xmlns:ds="http://schemas.openxmlformats.org/officeDocument/2006/customXml" ds:itemID="{3FF5304B-F8E5-4C7C-8D28-519DA11AD1E5}">
  <ds:schemaRefs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f78ddcc3-c394-4712-ac95-2573f928cf0c"/>
    <ds:schemaRef ds:uri="a8b6b4b9-5d4b-4c09-89a4-2db0066ff053"/>
  </ds:schemaRefs>
</ds:datastoreItem>
</file>

<file path=customXml/itemProps3.xml><?xml version="1.0" encoding="utf-8"?>
<ds:datastoreItem xmlns:ds="http://schemas.openxmlformats.org/officeDocument/2006/customXml" ds:itemID="{38B354F8-A9BA-4707-B7F6-2D446538D2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7A896E-B690-406A-A3B1-FC00C333D4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y Finn</dc:creator>
  <cp:lastModifiedBy>Chandni Butt</cp:lastModifiedBy>
  <cp:revision>8</cp:revision>
  <cp:lastPrinted>2014-11-06T12:28:00Z</cp:lastPrinted>
  <dcterms:created xsi:type="dcterms:W3CDTF">2021-04-01T14:12:00Z</dcterms:created>
  <dcterms:modified xsi:type="dcterms:W3CDTF">2022-09-07T09:41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E570C4A8B4014EB96FE65373950292</vt:lpwstr>
  </property>
  <property fmtid="{D5CDD505-2E9C-101B-9397-08002B2CF9AE}" pid="3" name="Order">
    <vt:r8>9000</vt:r8>
  </property>
  <property fmtid="{D5CDD505-2E9C-101B-9397-08002B2CF9AE}" pid="4" name="AuthorIds_UIVersion_512">
    <vt:lpwstr>69</vt:lpwstr>
  </property>
  <property fmtid="{D5CDD505-2E9C-101B-9397-08002B2CF9AE}" pid="5" name="MediaServiceImageTags">
    <vt:lpwstr/>
  </property>
</Properties>
</file>